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CDB10" w14:textId="23E7E74B" w:rsidR="00C91468" w:rsidRDefault="00C91468" w:rsidP="00C91468">
      <w:pPr>
        <w:spacing w:before="60"/>
      </w:pPr>
      <w:r>
        <w:t xml:space="preserve">Appendix C: </w:t>
      </w:r>
      <w:r w:rsidRPr="009D32A0">
        <w:t xml:space="preserve">Capital Programme – </w:t>
      </w:r>
      <w:r w:rsidR="009973FC">
        <w:t>June 2025</w:t>
      </w:r>
    </w:p>
    <w:p w14:paraId="0BDB4B59" w14:textId="77777777" w:rsidR="007075EC" w:rsidRDefault="007075EC" w:rsidP="00C91468">
      <w:pPr>
        <w:spacing w:before="60"/>
      </w:pPr>
    </w:p>
    <w:p w14:paraId="403266FE" w14:textId="3995B898" w:rsidR="007075EC" w:rsidRDefault="007075EC" w:rsidP="00C91468">
      <w:pPr>
        <w:spacing w:before="60"/>
      </w:pPr>
      <w:r w:rsidRPr="007075EC">
        <w:drawing>
          <wp:inline distT="0" distB="0" distL="0" distR="0" wp14:anchorId="49BF8C03" wp14:editId="3F9D807D">
            <wp:extent cx="5904230" cy="5670550"/>
            <wp:effectExtent l="0" t="0" r="1270" b="6350"/>
            <wp:docPr id="21131450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C680" w14:textId="0ACDDEEF" w:rsidR="007075EC" w:rsidRDefault="007075EC">
      <w:pPr>
        <w:spacing w:after="0"/>
      </w:pPr>
      <w:r>
        <w:br w:type="page"/>
      </w:r>
    </w:p>
    <w:p w14:paraId="26F54673" w14:textId="77777777" w:rsidR="007075EC" w:rsidRDefault="007075EC">
      <w:pPr>
        <w:spacing w:after="0"/>
      </w:pPr>
    </w:p>
    <w:p w14:paraId="611692B7" w14:textId="23550E57" w:rsidR="007075EC" w:rsidRPr="007075EC" w:rsidRDefault="007075EC" w:rsidP="00F848F6">
      <w:pPr>
        <w:spacing w:after="0"/>
      </w:pPr>
      <w:r w:rsidRPr="007075EC">
        <w:drawing>
          <wp:inline distT="0" distB="0" distL="0" distR="0" wp14:anchorId="0CC27D20" wp14:editId="2B6BD8C6">
            <wp:extent cx="5904230" cy="8087360"/>
            <wp:effectExtent l="0" t="0" r="1270" b="8890"/>
            <wp:docPr id="10178144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808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8410" w14:textId="39C97328" w:rsidR="007A01AA" w:rsidRDefault="007075EC">
      <w:pPr>
        <w:spacing w:after="0"/>
        <w:rPr>
          <w:color w:val="auto"/>
        </w:rPr>
      </w:pPr>
      <w:r w:rsidRPr="007075EC">
        <w:lastRenderedPageBreak/>
        <w:drawing>
          <wp:inline distT="0" distB="0" distL="0" distR="0" wp14:anchorId="7BA1B8EA" wp14:editId="3D064EC6">
            <wp:extent cx="5904230" cy="7130415"/>
            <wp:effectExtent l="0" t="0" r="1270" b="0"/>
            <wp:docPr id="18584528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71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01AA" w:rsidSect="00D55DB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50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CABFC" w14:textId="77777777" w:rsidR="003C161A" w:rsidRDefault="003C161A" w:rsidP="004A6D2F">
      <w:r>
        <w:separator/>
      </w:r>
    </w:p>
  </w:endnote>
  <w:endnote w:type="continuationSeparator" w:id="0">
    <w:p w14:paraId="319BED51" w14:textId="77777777" w:rsidR="003C161A" w:rsidRDefault="003C161A" w:rsidP="004A6D2F">
      <w:r>
        <w:continuationSeparator/>
      </w:r>
    </w:p>
  </w:endnote>
  <w:endnote w:type="continuationNotice" w:id="1">
    <w:p w14:paraId="0C89871A" w14:textId="77777777" w:rsidR="003C161A" w:rsidRDefault="003C16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A60EC" w14:textId="77777777" w:rsidR="00494A91" w:rsidRDefault="00494A91" w:rsidP="004A6D2F">
    <w:pPr>
      <w:pStyle w:val="Footer"/>
    </w:pPr>
    <w:r>
      <w:t>Do not use a footer or page numbers.</w:t>
    </w:r>
  </w:p>
  <w:p w14:paraId="09C50FC9" w14:textId="77777777" w:rsidR="00494A91" w:rsidRDefault="00494A91" w:rsidP="004A6D2F">
    <w:pPr>
      <w:pStyle w:val="Footer"/>
    </w:pPr>
  </w:p>
  <w:p w14:paraId="67FB4186" w14:textId="77777777" w:rsidR="00494A91" w:rsidRDefault="00494A91" w:rsidP="004A6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14BF4969" w14:paraId="33BE61B6" w14:textId="77777777" w:rsidTr="00996640">
      <w:trPr>
        <w:trHeight w:val="300"/>
        <w:jc w:val="center"/>
      </w:trPr>
      <w:tc>
        <w:tcPr>
          <w:tcW w:w="3095" w:type="dxa"/>
        </w:tcPr>
        <w:p w14:paraId="271961E2" w14:textId="3091C549" w:rsidR="14BF4969" w:rsidRDefault="14BF4969" w:rsidP="00234103">
          <w:pPr>
            <w:pStyle w:val="Header"/>
            <w:ind w:left="-115"/>
            <w:jc w:val="center"/>
          </w:pPr>
        </w:p>
      </w:tc>
      <w:tc>
        <w:tcPr>
          <w:tcW w:w="3095" w:type="dxa"/>
        </w:tcPr>
        <w:p w14:paraId="43F8D88E" w14:textId="770E9EA9" w:rsidR="14BF4969" w:rsidRDefault="14BF4969" w:rsidP="00234103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6293E">
            <w:rPr>
              <w:noProof/>
            </w:rPr>
            <w:t>2</w:t>
          </w:r>
          <w:r>
            <w:fldChar w:fldCharType="end"/>
          </w:r>
        </w:p>
        <w:p w14:paraId="4029CFD6" w14:textId="0F0A7621" w:rsidR="14BF4969" w:rsidRDefault="14BF4969" w:rsidP="00234103">
          <w:pPr>
            <w:pStyle w:val="Header"/>
            <w:jc w:val="center"/>
          </w:pPr>
        </w:p>
      </w:tc>
      <w:tc>
        <w:tcPr>
          <w:tcW w:w="3095" w:type="dxa"/>
        </w:tcPr>
        <w:p w14:paraId="3D20400A" w14:textId="70F7C710" w:rsidR="14BF4969" w:rsidRDefault="14BF4969" w:rsidP="00234103">
          <w:pPr>
            <w:pStyle w:val="Header"/>
            <w:ind w:right="-115"/>
            <w:jc w:val="center"/>
          </w:pPr>
        </w:p>
      </w:tc>
    </w:tr>
  </w:tbl>
  <w:p w14:paraId="2369EF62" w14:textId="291706D3" w:rsidR="14BF4969" w:rsidRDefault="14BF49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00234103" w14:paraId="1233DDE5" w14:textId="77777777" w:rsidTr="00234103">
      <w:trPr>
        <w:trHeight w:val="300"/>
        <w:jc w:val="center"/>
      </w:trPr>
      <w:tc>
        <w:tcPr>
          <w:tcW w:w="3095" w:type="dxa"/>
        </w:tcPr>
        <w:p w14:paraId="1FA72009" w14:textId="622BE542" w:rsidR="00234103" w:rsidRDefault="00494A91" w:rsidP="00234103">
          <w:pPr>
            <w:pStyle w:val="Header"/>
            <w:ind w:left="-115"/>
          </w:pPr>
          <w:r>
            <w:t>.</w:t>
          </w:r>
        </w:p>
      </w:tc>
      <w:tc>
        <w:tcPr>
          <w:tcW w:w="3095" w:type="dxa"/>
        </w:tcPr>
        <w:p w14:paraId="6984B68F" w14:textId="77777777" w:rsidR="00234103" w:rsidRDefault="00234103" w:rsidP="00234103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  <w:p w14:paraId="235C7C1E" w14:textId="77777777" w:rsidR="00234103" w:rsidRDefault="00234103" w:rsidP="00234103">
          <w:pPr>
            <w:pStyle w:val="Header"/>
            <w:jc w:val="center"/>
          </w:pPr>
        </w:p>
      </w:tc>
      <w:tc>
        <w:tcPr>
          <w:tcW w:w="3095" w:type="dxa"/>
        </w:tcPr>
        <w:p w14:paraId="2E126184" w14:textId="77777777" w:rsidR="00234103" w:rsidRDefault="00234103" w:rsidP="00234103">
          <w:pPr>
            <w:pStyle w:val="Header"/>
            <w:ind w:right="-115"/>
            <w:jc w:val="right"/>
          </w:pPr>
        </w:p>
      </w:tc>
    </w:tr>
  </w:tbl>
  <w:p w14:paraId="15818DE7" w14:textId="4D7877FF" w:rsidR="00494A91" w:rsidRDefault="00494A91" w:rsidP="004A6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BEEF5" w14:textId="77777777" w:rsidR="003C161A" w:rsidRDefault="003C161A" w:rsidP="004A6D2F">
      <w:r>
        <w:separator/>
      </w:r>
    </w:p>
  </w:footnote>
  <w:footnote w:type="continuationSeparator" w:id="0">
    <w:p w14:paraId="2FE1359F" w14:textId="77777777" w:rsidR="003C161A" w:rsidRDefault="003C161A" w:rsidP="004A6D2F">
      <w:r>
        <w:continuationSeparator/>
      </w:r>
    </w:p>
  </w:footnote>
  <w:footnote w:type="continuationNotice" w:id="1">
    <w:p w14:paraId="5082B6D5" w14:textId="77777777" w:rsidR="003C161A" w:rsidRDefault="003C16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14BF4969" w14:paraId="3FA18B15" w14:textId="77777777" w:rsidTr="14BF4969">
      <w:trPr>
        <w:trHeight w:val="300"/>
      </w:trPr>
      <w:tc>
        <w:tcPr>
          <w:tcW w:w="3095" w:type="dxa"/>
        </w:tcPr>
        <w:p w14:paraId="6B11EB0E" w14:textId="0BEEC44B" w:rsidR="14BF4969" w:rsidRDefault="14BF4969" w:rsidP="14BF4969">
          <w:pPr>
            <w:pStyle w:val="Header"/>
            <w:ind w:left="-115"/>
          </w:pPr>
        </w:p>
      </w:tc>
      <w:tc>
        <w:tcPr>
          <w:tcW w:w="3095" w:type="dxa"/>
        </w:tcPr>
        <w:p w14:paraId="1A455E8A" w14:textId="3A5A65EB" w:rsidR="14BF4969" w:rsidRDefault="14BF4969" w:rsidP="14BF4969">
          <w:pPr>
            <w:pStyle w:val="Header"/>
            <w:jc w:val="center"/>
          </w:pPr>
        </w:p>
      </w:tc>
      <w:tc>
        <w:tcPr>
          <w:tcW w:w="3095" w:type="dxa"/>
        </w:tcPr>
        <w:p w14:paraId="5EA04BAA" w14:textId="18FECFD4" w:rsidR="14BF4969" w:rsidRDefault="14BF4969" w:rsidP="14BF4969">
          <w:pPr>
            <w:pStyle w:val="Header"/>
            <w:ind w:right="-115"/>
            <w:jc w:val="right"/>
          </w:pPr>
        </w:p>
      </w:tc>
    </w:tr>
  </w:tbl>
  <w:p w14:paraId="4A3C011D" w14:textId="0277A713" w:rsidR="14BF4969" w:rsidRDefault="00D55DB2" w:rsidP="14BF4969">
    <w:pPr>
      <w:pStyle w:val="Header"/>
    </w:pPr>
    <w:r w:rsidRPr="00612730">
      <w:rPr>
        <w:noProof/>
      </w:rPr>
      <w:drawing>
        <wp:anchor distT="0" distB="0" distL="114300" distR="114300" simplePos="0" relativeHeight="251662340" behindDoc="0" locked="0" layoutInCell="1" allowOverlap="1" wp14:anchorId="2AC440D0" wp14:editId="7F17C3C7">
          <wp:simplePos x="0" y="0"/>
          <wp:positionH relativeFrom="column">
            <wp:posOffset>5783580</wp:posOffset>
          </wp:positionH>
          <wp:positionV relativeFrom="paragraph">
            <wp:posOffset>-825500</wp:posOffset>
          </wp:positionV>
          <wp:extent cx="842645" cy="1121410"/>
          <wp:effectExtent l="0" t="0" r="0" b="2540"/>
          <wp:wrapNone/>
          <wp:docPr id="989406970" name="Picture 989406970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9F461" w14:textId="5B808F14" w:rsidR="00494A91" w:rsidRDefault="00C91468" w:rsidP="00D5547E">
    <w:pPr>
      <w:pStyle w:val="Header"/>
      <w:jc w:val="right"/>
    </w:pPr>
    <w:r w:rsidRPr="00612730">
      <w:rPr>
        <w:noProof/>
      </w:rPr>
      <w:drawing>
        <wp:anchor distT="0" distB="0" distL="114300" distR="114300" simplePos="0" relativeHeight="251660292" behindDoc="0" locked="0" layoutInCell="1" allowOverlap="1" wp14:anchorId="6DFDCDD3" wp14:editId="40FE9043">
          <wp:simplePos x="0" y="0"/>
          <wp:positionH relativeFrom="column">
            <wp:posOffset>5816600</wp:posOffset>
          </wp:positionH>
          <wp:positionV relativeFrom="paragraph">
            <wp:posOffset>-643890</wp:posOffset>
          </wp:positionV>
          <wp:extent cx="842645" cy="1121410"/>
          <wp:effectExtent l="0" t="0" r="0" b="2540"/>
          <wp:wrapNone/>
          <wp:docPr id="1367201353" name="Picture 1367201353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2DBC"/>
    <w:multiLevelType w:val="hybridMultilevel"/>
    <w:tmpl w:val="3C5AC870"/>
    <w:lvl w:ilvl="0" w:tplc="1EF29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48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21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89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CE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49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81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CB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ED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0153"/>
    <w:multiLevelType w:val="hybridMultilevel"/>
    <w:tmpl w:val="7ACC7C5C"/>
    <w:lvl w:ilvl="0" w:tplc="36B671E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D5F21"/>
    <w:multiLevelType w:val="hybridMultilevel"/>
    <w:tmpl w:val="92BE183C"/>
    <w:lvl w:ilvl="0" w:tplc="126C3CA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E4C09"/>
    <w:multiLevelType w:val="hybridMultilevel"/>
    <w:tmpl w:val="578A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505B7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DB13732"/>
    <w:multiLevelType w:val="multilevel"/>
    <w:tmpl w:val="7D02256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0980FC5"/>
    <w:multiLevelType w:val="hybridMultilevel"/>
    <w:tmpl w:val="6D2838EC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 w:tplc="D9D2C864">
      <w:start w:val="16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F6258"/>
    <w:multiLevelType w:val="hybridMultilevel"/>
    <w:tmpl w:val="6A584D3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08D5FF9"/>
    <w:multiLevelType w:val="hybridMultilevel"/>
    <w:tmpl w:val="19A8831C"/>
    <w:lvl w:ilvl="0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2154" w:hanging="444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AE3586B"/>
    <w:multiLevelType w:val="hybridMultilevel"/>
    <w:tmpl w:val="88CA416C"/>
    <w:lvl w:ilvl="0" w:tplc="0DDAB9E8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2F0605"/>
    <w:multiLevelType w:val="hybridMultilevel"/>
    <w:tmpl w:val="2CF2CCD0"/>
    <w:lvl w:ilvl="0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2027960"/>
    <w:multiLevelType w:val="hybridMultilevel"/>
    <w:tmpl w:val="501C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5487"/>
    <w:multiLevelType w:val="multilevel"/>
    <w:tmpl w:val="7D02256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D644670"/>
    <w:multiLevelType w:val="multilevel"/>
    <w:tmpl w:val="650E48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3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85" w:hanging="180"/>
      </w:pPr>
      <w:rPr>
        <w:rFonts w:hint="default"/>
      </w:rPr>
    </w:lvl>
  </w:abstractNum>
  <w:abstractNum w:abstractNumId="16" w15:restartNumberingAfterBreak="0">
    <w:nsid w:val="4D700C60"/>
    <w:multiLevelType w:val="hybridMultilevel"/>
    <w:tmpl w:val="EE7CBD7C"/>
    <w:lvl w:ilvl="0" w:tplc="08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4FBA4CC9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1FD26F0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5462C15"/>
    <w:multiLevelType w:val="multilevel"/>
    <w:tmpl w:val="7D02256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64DF7EB2"/>
    <w:multiLevelType w:val="hybridMultilevel"/>
    <w:tmpl w:val="AD2296C4"/>
    <w:lvl w:ilvl="0" w:tplc="126C3CA0">
      <w:numFmt w:val="bullet"/>
      <w:lvlText w:val="•"/>
      <w:lvlJc w:val="left"/>
      <w:pPr>
        <w:ind w:left="1254" w:hanging="444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664230D3"/>
    <w:multiLevelType w:val="hybridMultilevel"/>
    <w:tmpl w:val="91CE3042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679478B3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539BA"/>
    <w:multiLevelType w:val="hybridMultilevel"/>
    <w:tmpl w:val="C1CC3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90749"/>
    <w:multiLevelType w:val="hybridMultilevel"/>
    <w:tmpl w:val="4CEAFCE0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26C3CA0">
      <w:numFmt w:val="bullet"/>
      <w:lvlText w:val="•"/>
      <w:lvlJc w:val="left"/>
      <w:pPr>
        <w:ind w:left="2154" w:hanging="444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98365C6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142886469">
    <w:abstractNumId w:val="2"/>
  </w:num>
  <w:num w:numId="2" w16cid:durableId="917709451">
    <w:abstractNumId w:val="8"/>
  </w:num>
  <w:num w:numId="3" w16cid:durableId="615409859">
    <w:abstractNumId w:val="3"/>
  </w:num>
  <w:num w:numId="4" w16cid:durableId="1683630193">
    <w:abstractNumId w:val="23"/>
  </w:num>
  <w:num w:numId="5" w16cid:durableId="1751148826">
    <w:abstractNumId w:val="1"/>
  </w:num>
  <w:num w:numId="6" w16cid:durableId="141820083">
    <w:abstractNumId w:val="9"/>
  </w:num>
  <w:num w:numId="7" w16cid:durableId="522087173">
    <w:abstractNumId w:val="26"/>
  </w:num>
  <w:num w:numId="8" w16cid:durableId="1402295184">
    <w:abstractNumId w:val="25"/>
  </w:num>
  <w:num w:numId="9" w16cid:durableId="1343821263">
    <w:abstractNumId w:val="18"/>
  </w:num>
  <w:num w:numId="10" w16cid:durableId="589897011">
    <w:abstractNumId w:val="22"/>
  </w:num>
  <w:num w:numId="11" w16cid:durableId="416369190">
    <w:abstractNumId w:val="17"/>
  </w:num>
  <w:num w:numId="12" w16cid:durableId="691371800">
    <w:abstractNumId w:val="6"/>
  </w:num>
  <w:num w:numId="13" w16cid:durableId="1266958391">
    <w:abstractNumId w:val="15"/>
  </w:num>
  <w:num w:numId="14" w16cid:durableId="2109806954">
    <w:abstractNumId w:val="14"/>
  </w:num>
  <w:num w:numId="15" w16cid:durableId="2080052488">
    <w:abstractNumId w:val="8"/>
  </w:num>
  <w:num w:numId="16" w16cid:durableId="1336224627">
    <w:abstractNumId w:val="7"/>
  </w:num>
  <w:num w:numId="17" w16cid:durableId="1195463271">
    <w:abstractNumId w:val="8"/>
  </w:num>
  <w:num w:numId="18" w16cid:durableId="1037853384">
    <w:abstractNumId w:val="19"/>
  </w:num>
  <w:num w:numId="19" w16cid:durableId="659503183">
    <w:abstractNumId w:val="21"/>
  </w:num>
  <w:num w:numId="20" w16cid:durableId="292946361">
    <w:abstractNumId w:val="16"/>
  </w:num>
  <w:num w:numId="21" w16cid:durableId="784928298">
    <w:abstractNumId w:val="8"/>
  </w:num>
  <w:num w:numId="22" w16cid:durableId="419522281">
    <w:abstractNumId w:val="8"/>
  </w:num>
  <w:num w:numId="23" w16cid:durableId="1619876198">
    <w:abstractNumId w:val="8"/>
  </w:num>
  <w:num w:numId="24" w16cid:durableId="1593664481">
    <w:abstractNumId w:val="0"/>
  </w:num>
  <w:num w:numId="25" w16cid:durableId="2012249792">
    <w:abstractNumId w:val="20"/>
  </w:num>
  <w:num w:numId="26" w16cid:durableId="4880619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55501">
    <w:abstractNumId w:val="24"/>
  </w:num>
  <w:num w:numId="28" w16cid:durableId="3787440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2699953">
    <w:abstractNumId w:val="13"/>
  </w:num>
  <w:num w:numId="30" w16cid:durableId="2103646974">
    <w:abstractNumId w:val="12"/>
  </w:num>
  <w:num w:numId="31" w16cid:durableId="767116315">
    <w:abstractNumId w:val="10"/>
  </w:num>
  <w:num w:numId="32" w16cid:durableId="479228935">
    <w:abstractNumId w:val="5"/>
  </w:num>
  <w:num w:numId="33" w16cid:durableId="198358267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292"/>
    <w:rsid w:val="0000066D"/>
    <w:rsid w:val="00000B65"/>
    <w:rsid w:val="00001544"/>
    <w:rsid w:val="00002CE7"/>
    <w:rsid w:val="00003856"/>
    <w:rsid w:val="00005300"/>
    <w:rsid w:val="00007E2F"/>
    <w:rsid w:val="00010358"/>
    <w:rsid w:val="00010C09"/>
    <w:rsid w:val="000117D4"/>
    <w:rsid w:val="000119EC"/>
    <w:rsid w:val="00011B7A"/>
    <w:rsid w:val="00013492"/>
    <w:rsid w:val="000202CA"/>
    <w:rsid w:val="00021313"/>
    <w:rsid w:val="00021A50"/>
    <w:rsid w:val="00022E24"/>
    <w:rsid w:val="00026B7B"/>
    <w:rsid w:val="00027A19"/>
    <w:rsid w:val="000314D7"/>
    <w:rsid w:val="00033A0C"/>
    <w:rsid w:val="00034DFA"/>
    <w:rsid w:val="00035E6B"/>
    <w:rsid w:val="0003626A"/>
    <w:rsid w:val="00036EE8"/>
    <w:rsid w:val="00041D28"/>
    <w:rsid w:val="00044A94"/>
    <w:rsid w:val="00045CFD"/>
    <w:rsid w:val="00045F8B"/>
    <w:rsid w:val="00046505"/>
    <w:rsid w:val="00046D2B"/>
    <w:rsid w:val="00046D61"/>
    <w:rsid w:val="00047B56"/>
    <w:rsid w:val="000501D4"/>
    <w:rsid w:val="00050BA8"/>
    <w:rsid w:val="00050DA8"/>
    <w:rsid w:val="00050DF9"/>
    <w:rsid w:val="000516D0"/>
    <w:rsid w:val="00053295"/>
    <w:rsid w:val="00053D19"/>
    <w:rsid w:val="000542E2"/>
    <w:rsid w:val="0005443F"/>
    <w:rsid w:val="000553A0"/>
    <w:rsid w:val="0005594D"/>
    <w:rsid w:val="00056263"/>
    <w:rsid w:val="00056FA2"/>
    <w:rsid w:val="00057678"/>
    <w:rsid w:val="0006237D"/>
    <w:rsid w:val="0006290E"/>
    <w:rsid w:val="0006399D"/>
    <w:rsid w:val="00064D8A"/>
    <w:rsid w:val="00064F82"/>
    <w:rsid w:val="00065127"/>
    <w:rsid w:val="00066510"/>
    <w:rsid w:val="00067108"/>
    <w:rsid w:val="00067F6F"/>
    <w:rsid w:val="00070E1A"/>
    <w:rsid w:val="0007246D"/>
    <w:rsid w:val="00073508"/>
    <w:rsid w:val="0007492F"/>
    <w:rsid w:val="000749E8"/>
    <w:rsid w:val="000753A8"/>
    <w:rsid w:val="00075907"/>
    <w:rsid w:val="00077523"/>
    <w:rsid w:val="000776FF"/>
    <w:rsid w:val="00082AD8"/>
    <w:rsid w:val="00082E42"/>
    <w:rsid w:val="00085B72"/>
    <w:rsid w:val="000861C5"/>
    <w:rsid w:val="00087BC5"/>
    <w:rsid w:val="000912F8"/>
    <w:rsid w:val="000917F9"/>
    <w:rsid w:val="00092B20"/>
    <w:rsid w:val="00093353"/>
    <w:rsid w:val="00096070"/>
    <w:rsid w:val="000963D9"/>
    <w:rsid w:val="000A38A2"/>
    <w:rsid w:val="000A4635"/>
    <w:rsid w:val="000A47AE"/>
    <w:rsid w:val="000A591D"/>
    <w:rsid w:val="000B5153"/>
    <w:rsid w:val="000B6C3C"/>
    <w:rsid w:val="000B76DA"/>
    <w:rsid w:val="000C089F"/>
    <w:rsid w:val="000C1A15"/>
    <w:rsid w:val="000C2A5B"/>
    <w:rsid w:val="000C3928"/>
    <w:rsid w:val="000C3D16"/>
    <w:rsid w:val="000C4C93"/>
    <w:rsid w:val="000C5E8E"/>
    <w:rsid w:val="000C5F5D"/>
    <w:rsid w:val="000C6280"/>
    <w:rsid w:val="000D26A3"/>
    <w:rsid w:val="000D4262"/>
    <w:rsid w:val="000D5378"/>
    <w:rsid w:val="000D63FB"/>
    <w:rsid w:val="000E0057"/>
    <w:rsid w:val="000E012D"/>
    <w:rsid w:val="000E0325"/>
    <w:rsid w:val="000E2B71"/>
    <w:rsid w:val="000E49D0"/>
    <w:rsid w:val="000E5221"/>
    <w:rsid w:val="000F1081"/>
    <w:rsid w:val="000F2A7A"/>
    <w:rsid w:val="000F3D6E"/>
    <w:rsid w:val="000F44CC"/>
    <w:rsid w:val="000F4751"/>
    <w:rsid w:val="00101E6E"/>
    <w:rsid w:val="001029E3"/>
    <w:rsid w:val="0010431D"/>
    <w:rsid w:val="0010524C"/>
    <w:rsid w:val="00107566"/>
    <w:rsid w:val="00107DFB"/>
    <w:rsid w:val="00110F60"/>
    <w:rsid w:val="00111DE7"/>
    <w:rsid w:val="00111FB1"/>
    <w:rsid w:val="001121C1"/>
    <w:rsid w:val="0011263A"/>
    <w:rsid w:val="00113418"/>
    <w:rsid w:val="0011408F"/>
    <w:rsid w:val="00117FD9"/>
    <w:rsid w:val="00121043"/>
    <w:rsid w:val="001230A8"/>
    <w:rsid w:val="00124521"/>
    <w:rsid w:val="00124D88"/>
    <w:rsid w:val="0012667E"/>
    <w:rsid w:val="00126F0D"/>
    <w:rsid w:val="00126FAE"/>
    <w:rsid w:val="0012CF25"/>
    <w:rsid w:val="0013140F"/>
    <w:rsid w:val="00132872"/>
    <w:rsid w:val="00132A6F"/>
    <w:rsid w:val="00133FCB"/>
    <w:rsid w:val="0013447C"/>
    <w:rsid w:val="001356F1"/>
    <w:rsid w:val="00135C15"/>
    <w:rsid w:val="00136994"/>
    <w:rsid w:val="00136EB8"/>
    <w:rsid w:val="00136FB7"/>
    <w:rsid w:val="0014128E"/>
    <w:rsid w:val="00142A87"/>
    <w:rsid w:val="00147D97"/>
    <w:rsid w:val="00147DA9"/>
    <w:rsid w:val="00151888"/>
    <w:rsid w:val="00151E78"/>
    <w:rsid w:val="00151EDF"/>
    <w:rsid w:val="001531B9"/>
    <w:rsid w:val="00153ECE"/>
    <w:rsid w:val="00155948"/>
    <w:rsid w:val="00160143"/>
    <w:rsid w:val="00160770"/>
    <w:rsid w:val="0016105F"/>
    <w:rsid w:val="001623E0"/>
    <w:rsid w:val="00162B63"/>
    <w:rsid w:val="00162C5E"/>
    <w:rsid w:val="001639AD"/>
    <w:rsid w:val="00165502"/>
    <w:rsid w:val="00166033"/>
    <w:rsid w:val="00166E6A"/>
    <w:rsid w:val="001675B7"/>
    <w:rsid w:val="0017015E"/>
    <w:rsid w:val="00170A2D"/>
    <w:rsid w:val="00171196"/>
    <w:rsid w:val="00172EFA"/>
    <w:rsid w:val="00175CC5"/>
    <w:rsid w:val="001764F8"/>
    <w:rsid w:val="00177372"/>
    <w:rsid w:val="00177808"/>
    <w:rsid w:val="00177F27"/>
    <w:rsid w:val="001808BC"/>
    <w:rsid w:val="001826BE"/>
    <w:rsid w:val="00182B81"/>
    <w:rsid w:val="0018474B"/>
    <w:rsid w:val="00184BA6"/>
    <w:rsid w:val="00184E8E"/>
    <w:rsid w:val="00185A05"/>
    <w:rsid w:val="0018619D"/>
    <w:rsid w:val="001861C9"/>
    <w:rsid w:val="0018749F"/>
    <w:rsid w:val="00190014"/>
    <w:rsid w:val="001944A2"/>
    <w:rsid w:val="00194620"/>
    <w:rsid w:val="0019563E"/>
    <w:rsid w:val="00195CA7"/>
    <w:rsid w:val="001965CB"/>
    <w:rsid w:val="00197786"/>
    <w:rsid w:val="00197A24"/>
    <w:rsid w:val="00197C34"/>
    <w:rsid w:val="001A011E"/>
    <w:rsid w:val="001A066A"/>
    <w:rsid w:val="001A0CD0"/>
    <w:rsid w:val="001A13E6"/>
    <w:rsid w:val="001A3430"/>
    <w:rsid w:val="001A382D"/>
    <w:rsid w:val="001A4B55"/>
    <w:rsid w:val="001A5731"/>
    <w:rsid w:val="001A58F2"/>
    <w:rsid w:val="001A60BF"/>
    <w:rsid w:val="001A6B6B"/>
    <w:rsid w:val="001A6EE3"/>
    <w:rsid w:val="001A70AB"/>
    <w:rsid w:val="001A7892"/>
    <w:rsid w:val="001A7F2A"/>
    <w:rsid w:val="001A7F68"/>
    <w:rsid w:val="001B0AD1"/>
    <w:rsid w:val="001B2E71"/>
    <w:rsid w:val="001B36AE"/>
    <w:rsid w:val="001B42C3"/>
    <w:rsid w:val="001B454E"/>
    <w:rsid w:val="001B4CD4"/>
    <w:rsid w:val="001B5939"/>
    <w:rsid w:val="001C1532"/>
    <w:rsid w:val="001C21C2"/>
    <w:rsid w:val="001C2416"/>
    <w:rsid w:val="001C274C"/>
    <w:rsid w:val="001C2815"/>
    <w:rsid w:val="001C391C"/>
    <w:rsid w:val="001C3F04"/>
    <w:rsid w:val="001C5B09"/>
    <w:rsid w:val="001C5D5E"/>
    <w:rsid w:val="001C651B"/>
    <w:rsid w:val="001C655B"/>
    <w:rsid w:val="001D1B96"/>
    <w:rsid w:val="001D22E9"/>
    <w:rsid w:val="001D3606"/>
    <w:rsid w:val="001D4D0D"/>
    <w:rsid w:val="001D678D"/>
    <w:rsid w:val="001D6B95"/>
    <w:rsid w:val="001D7683"/>
    <w:rsid w:val="001E03F8"/>
    <w:rsid w:val="001E0FBA"/>
    <w:rsid w:val="001E12C0"/>
    <w:rsid w:val="001E1678"/>
    <w:rsid w:val="001E17F1"/>
    <w:rsid w:val="001E3376"/>
    <w:rsid w:val="001E561E"/>
    <w:rsid w:val="001E7192"/>
    <w:rsid w:val="001F1DA6"/>
    <w:rsid w:val="001F3375"/>
    <w:rsid w:val="002005E3"/>
    <w:rsid w:val="002018CC"/>
    <w:rsid w:val="00203B41"/>
    <w:rsid w:val="00204936"/>
    <w:rsid w:val="0020535E"/>
    <w:rsid w:val="002069B3"/>
    <w:rsid w:val="00206B28"/>
    <w:rsid w:val="00211440"/>
    <w:rsid w:val="00211865"/>
    <w:rsid w:val="00213244"/>
    <w:rsid w:val="0021355D"/>
    <w:rsid w:val="00213A89"/>
    <w:rsid w:val="002151DC"/>
    <w:rsid w:val="002159FE"/>
    <w:rsid w:val="00215DC1"/>
    <w:rsid w:val="00216D87"/>
    <w:rsid w:val="00221C73"/>
    <w:rsid w:val="00222A4F"/>
    <w:rsid w:val="00224C93"/>
    <w:rsid w:val="002256CA"/>
    <w:rsid w:val="002329CF"/>
    <w:rsid w:val="00232F5B"/>
    <w:rsid w:val="00234103"/>
    <w:rsid w:val="00234552"/>
    <w:rsid w:val="00234675"/>
    <w:rsid w:val="002369C8"/>
    <w:rsid w:val="0023761C"/>
    <w:rsid w:val="00240FF5"/>
    <w:rsid w:val="002410A6"/>
    <w:rsid w:val="002414FA"/>
    <w:rsid w:val="00242DD2"/>
    <w:rsid w:val="00243E21"/>
    <w:rsid w:val="00244793"/>
    <w:rsid w:val="00244C87"/>
    <w:rsid w:val="00244FEC"/>
    <w:rsid w:val="0024599D"/>
    <w:rsid w:val="00247C29"/>
    <w:rsid w:val="00250311"/>
    <w:rsid w:val="00251AD9"/>
    <w:rsid w:val="00251ED0"/>
    <w:rsid w:val="00252152"/>
    <w:rsid w:val="00252967"/>
    <w:rsid w:val="002529BB"/>
    <w:rsid w:val="00253E33"/>
    <w:rsid w:val="002559AF"/>
    <w:rsid w:val="00255EB4"/>
    <w:rsid w:val="00256350"/>
    <w:rsid w:val="00256E3F"/>
    <w:rsid w:val="00260467"/>
    <w:rsid w:val="00261C3B"/>
    <w:rsid w:val="00261D35"/>
    <w:rsid w:val="00262299"/>
    <w:rsid w:val="00263478"/>
    <w:rsid w:val="00263EA3"/>
    <w:rsid w:val="00265216"/>
    <w:rsid w:val="00265217"/>
    <w:rsid w:val="00265BB1"/>
    <w:rsid w:val="00265DAC"/>
    <w:rsid w:val="002665C2"/>
    <w:rsid w:val="002667B8"/>
    <w:rsid w:val="002668C9"/>
    <w:rsid w:val="002705D9"/>
    <w:rsid w:val="0028004E"/>
    <w:rsid w:val="00280FB8"/>
    <w:rsid w:val="00281592"/>
    <w:rsid w:val="00281FC5"/>
    <w:rsid w:val="0028230E"/>
    <w:rsid w:val="00282E07"/>
    <w:rsid w:val="002834D5"/>
    <w:rsid w:val="00284BA8"/>
    <w:rsid w:val="00284F85"/>
    <w:rsid w:val="00285AB7"/>
    <w:rsid w:val="00285D6F"/>
    <w:rsid w:val="002873F1"/>
    <w:rsid w:val="00287E78"/>
    <w:rsid w:val="00287FB6"/>
    <w:rsid w:val="00290915"/>
    <w:rsid w:val="00291CF3"/>
    <w:rsid w:val="002925C6"/>
    <w:rsid w:val="00292C57"/>
    <w:rsid w:val="00294DDB"/>
    <w:rsid w:val="00295515"/>
    <w:rsid w:val="00296AD0"/>
    <w:rsid w:val="00296DAF"/>
    <w:rsid w:val="00297834"/>
    <w:rsid w:val="002A0F8B"/>
    <w:rsid w:val="002A15EC"/>
    <w:rsid w:val="002A22E2"/>
    <w:rsid w:val="002A37ED"/>
    <w:rsid w:val="002A52D8"/>
    <w:rsid w:val="002A6922"/>
    <w:rsid w:val="002B0315"/>
    <w:rsid w:val="002B047B"/>
    <w:rsid w:val="002B18DD"/>
    <w:rsid w:val="002B2C00"/>
    <w:rsid w:val="002B2C15"/>
    <w:rsid w:val="002B33AE"/>
    <w:rsid w:val="002B3A96"/>
    <w:rsid w:val="002B4642"/>
    <w:rsid w:val="002B55A9"/>
    <w:rsid w:val="002B5A68"/>
    <w:rsid w:val="002B74C9"/>
    <w:rsid w:val="002B7659"/>
    <w:rsid w:val="002C2F6E"/>
    <w:rsid w:val="002C45FC"/>
    <w:rsid w:val="002C466A"/>
    <w:rsid w:val="002C556E"/>
    <w:rsid w:val="002C64F7"/>
    <w:rsid w:val="002C65A7"/>
    <w:rsid w:val="002C6653"/>
    <w:rsid w:val="002D1679"/>
    <w:rsid w:val="002D2AFE"/>
    <w:rsid w:val="002D2B39"/>
    <w:rsid w:val="002D37C3"/>
    <w:rsid w:val="002D4A0A"/>
    <w:rsid w:val="002E033A"/>
    <w:rsid w:val="002E0A00"/>
    <w:rsid w:val="002E3728"/>
    <w:rsid w:val="002E4F99"/>
    <w:rsid w:val="002E5120"/>
    <w:rsid w:val="002E5C49"/>
    <w:rsid w:val="002E6433"/>
    <w:rsid w:val="002E7AE3"/>
    <w:rsid w:val="002E7F9B"/>
    <w:rsid w:val="002F0451"/>
    <w:rsid w:val="002F41F2"/>
    <w:rsid w:val="002F5517"/>
    <w:rsid w:val="002F567B"/>
    <w:rsid w:val="002F6BB7"/>
    <w:rsid w:val="00301BF3"/>
    <w:rsid w:val="0030208D"/>
    <w:rsid w:val="003025E1"/>
    <w:rsid w:val="00303562"/>
    <w:rsid w:val="00304AD6"/>
    <w:rsid w:val="003071F2"/>
    <w:rsid w:val="00307CFF"/>
    <w:rsid w:val="00307EE2"/>
    <w:rsid w:val="00310837"/>
    <w:rsid w:val="00313F90"/>
    <w:rsid w:val="00314274"/>
    <w:rsid w:val="00316628"/>
    <w:rsid w:val="003209BA"/>
    <w:rsid w:val="00322A0E"/>
    <w:rsid w:val="00323418"/>
    <w:rsid w:val="00323EB4"/>
    <w:rsid w:val="00324B36"/>
    <w:rsid w:val="00324D58"/>
    <w:rsid w:val="00325E71"/>
    <w:rsid w:val="00326774"/>
    <w:rsid w:val="00327479"/>
    <w:rsid w:val="0033039D"/>
    <w:rsid w:val="00330A1E"/>
    <w:rsid w:val="003321B6"/>
    <w:rsid w:val="00332B12"/>
    <w:rsid w:val="003332AC"/>
    <w:rsid w:val="00333C91"/>
    <w:rsid w:val="0033495D"/>
    <w:rsid w:val="003357BF"/>
    <w:rsid w:val="00343A18"/>
    <w:rsid w:val="00344DD1"/>
    <w:rsid w:val="00345372"/>
    <w:rsid w:val="00360AA3"/>
    <w:rsid w:val="00360CE3"/>
    <w:rsid w:val="0036154D"/>
    <w:rsid w:val="00362D48"/>
    <w:rsid w:val="00364FAD"/>
    <w:rsid w:val="00366332"/>
    <w:rsid w:val="0036738F"/>
    <w:rsid w:val="0036759C"/>
    <w:rsid w:val="003676BA"/>
    <w:rsid w:val="003676C3"/>
    <w:rsid w:val="00367AE5"/>
    <w:rsid w:val="00367D71"/>
    <w:rsid w:val="003717C7"/>
    <w:rsid w:val="0037202D"/>
    <w:rsid w:val="00376100"/>
    <w:rsid w:val="003763B6"/>
    <w:rsid w:val="00376EE5"/>
    <w:rsid w:val="00376F9F"/>
    <w:rsid w:val="0038150A"/>
    <w:rsid w:val="00381960"/>
    <w:rsid w:val="00381C65"/>
    <w:rsid w:val="00386058"/>
    <w:rsid w:val="00386795"/>
    <w:rsid w:val="00390138"/>
    <w:rsid w:val="00390AD3"/>
    <w:rsid w:val="003940F3"/>
    <w:rsid w:val="00395475"/>
    <w:rsid w:val="00395B8E"/>
    <w:rsid w:val="00395F98"/>
    <w:rsid w:val="0039720B"/>
    <w:rsid w:val="003976F3"/>
    <w:rsid w:val="003A1AD0"/>
    <w:rsid w:val="003A1FE9"/>
    <w:rsid w:val="003A362C"/>
    <w:rsid w:val="003A3FE3"/>
    <w:rsid w:val="003A42F5"/>
    <w:rsid w:val="003A5436"/>
    <w:rsid w:val="003A54BA"/>
    <w:rsid w:val="003A55C4"/>
    <w:rsid w:val="003A74EF"/>
    <w:rsid w:val="003B0A0D"/>
    <w:rsid w:val="003B22C7"/>
    <w:rsid w:val="003B4838"/>
    <w:rsid w:val="003B6E75"/>
    <w:rsid w:val="003B6E7E"/>
    <w:rsid w:val="003B7DA1"/>
    <w:rsid w:val="003C00F3"/>
    <w:rsid w:val="003C0757"/>
    <w:rsid w:val="003C12FE"/>
    <w:rsid w:val="003C161A"/>
    <w:rsid w:val="003C3080"/>
    <w:rsid w:val="003C4BFF"/>
    <w:rsid w:val="003C619C"/>
    <w:rsid w:val="003C6543"/>
    <w:rsid w:val="003C7DE4"/>
    <w:rsid w:val="003D0379"/>
    <w:rsid w:val="003D07DB"/>
    <w:rsid w:val="003D1E26"/>
    <w:rsid w:val="003D2503"/>
    <w:rsid w:val="003D2574"/>
    <w:rsid w:val="003D4C59"/>
    <w:rsid w:val="003D686A"/>
    <w:rsid w:val="003E0233"/>
    <w:rsid w:val="003E32CA"/>
    <w:rsid w:val="003E7272"/>
    <w:rsid w:val="003E7349"/>
    <w:rsid w:val="003E75E2"/>
    <w:rsid w:val="003F0991"/>
    <w:rsid w:val="003F0D15"/>
    <w:rsid w:val="003F3AEA"/>
    <w:rsid w:val="003F3B2B"/>
    <w:rsid w:val="003F4267"/>
    <w:rsid w:val="003F50F9"/>
    <w:rsid w:val="003F6F7C"/>
    <w:rsid w:val="003F7042"/>
    <w:rsid w:val="00401619"/>
    <w:rsid w:val="00404032"/>
    <w:rsid w:val="00406D7A"/>
    <w:rsid w:val="00406DD2"/>
    <w:rsid w:val="0040736F"/>
    <w:rsid w:val="00407BA5"/>
    <w:rsid w:val="00412C1F"/>
    <w:rsid w:val="00413512"/>
    <w:rsid w:val="0041397C"/>
    <w:rsid w:val="00416279"/>
    <w:rsid w:val="00420257"/>
    <w:rsid w:val="00420868"/>
    <w:rsid w:val="00421CB2"/>
    <w:rsid w:val="00423EAB"/>
    <w:rsid w:val="004261F7"/>
    <w:rsid w:val="004268B9"/>
    <w:rsid w:val="0042754C"/>
    <w:rsid w:val="00432099"/>
    <w:rsid w:val="004332E4"/>
    <w:rsid w:val="00433A69"/>
    <w:rsid w:val="00433B96"/>
    <w:rsid w:val="00434790"/>
    <w:rsid w:val="00437733"/>
    <w:rsid w:val="004440F1"/>
    <w:rsid w:val="0044415D"/>
    <w:rsid w:val="004455BC"/>
    <w:rsid w:val="004456DD"/>
    <w:rsid w:val="00446085"/>
    <w:rsid w:val="00446CDF"/>
    <w:rsid w:val="00446E08"/>
    <w:rsid w:val="004521B7"/>
    <w:rsid w:val="00452FEE"/>
    <w:rsid w:val="00455A06"/>
    <w:rsid w:val="00455A6A"/>
    <w:rsid w:val="00455D37"/>
    <w:rsid w:val="0045613A"/>
    <w:rsid w:val="00457CCE"/>
    <w:rsid w:val="00460B6A"/>
    <w:rsid w:val="00461524"/>
    <w:rsid w:val="00462AB5"/>
    <w:rsid w:val="0046414D"/>
    <w:rsid w:val="00464542"/>
    <w:rsid w:val="00464D05"/>
    <w:rsid w:val="00465EAF"/>
    <w:rsid w:val="00467EC7"/>
    <w:rsid w:val="00470625"/>
    <w:rsid w:val="00470A86"/>
    <w:rsid w:val="00471964"/>
    <w:rsid w:val="004722D2"/>
    <w:rsid w:val="0047351F"/>
    <w:rsid w:val="004738C5"/>
    <w:rsid w:val="00474016"/>
    <w:rsid w:val="00474C2A"/>
    <w:rsid w:val="0047503D"/>
    <w:rsid w:val="00476627"/>
    <w:rsid w:val="00476CDE"/>
    <w:rsid w:val="00477C55"/>
    <w:rsid w:val="004800CB"/>
    <w:rsid w:val="0048015E"/>
    <w:rsid w:val="004819FE"/>
    <w:rsid w:val="00481CC1"/>
    <w:rsid w:val="00485494"/>
    <w:rsid w:val="00490E60"/>
    <w:rsid w:val="00491046"/>
    <w:rsid w:val="00491307"/>
    <w:rsid w:val="0049449D"/>
    <w:rsid w:val="004945B4"/>
    <w:rsid w:val="00494A91"/>
    <w:rsid w:val="00494ED3"/>
    <w:rsid w:val="00497D06"/>
    <w:rsid w:val="004A1EB4"/>
    <w:rsid w:val="004A2AC7"/>
    <w:rsid w:val="004A3EAE"/>
    <w:rsid w:val="004A4413"/>
    <w:rsid w:val="004A6D2F"/>
    <w:rsid w:val="004B5708"/>
    <w:rsid w:val="004B644B"/>
    <w:rsid w:val="004B6807"/>
    <w:rsid w:val="004B6D7A"/>
    <w:rsid w:val="004C2887"/>
    <w:rsid w:val="004C44FE"/>
    <w:rsid w:val="004C6918"/>
    <w:rsid w:val="004C6F01"/>
    <w:rsid w:val="004D0DBA"/>
    <w:rsid w:val="004D1B2B"/>
    <w:rsid w:val="004D2554"/>
    <w:rsid w:val="004D2626"/>
    <w:rsid w:val="004D30FD"/>
    <w:rsid w:val="004D3A93"/>
    <w:rsid w:val="004D483E"/>
    <w:rsid w:val="004D597B"/>
    <w:rsid w:val="004D6E26"/>
    <w:rsid w:val="004D77D3"/>
    <w:rsid w:val="004E0E5B"/>
    <w:rsid w:val="004E27A6"/>
    <w:rsid w:val="004E2959"/>
    <w:rsid w:val="004E7EEE"/>
    <w:rsid w:val="004F09E4"/>
    <w:rsid w:val="004F100E"/>
    <w:rsid w:val="004F1128"/>
    <w:rsid w:val="004F20EF"/>
    <w:rsid w:val="004F260A"/>
    <w:rsid w:val="004F27CA"/>
    <w:rsid w:val="004F2A47"/>
    <w:rsid w:val="004F3434"/>
    <w:rsid w:val="004F3CB9"/>
    <w:rsid w:val="004F652C"/>
    <w:rsid w:val="004F703E"/>
    <w:rsid w:val="004F7AF1"/>
    <w:rsid w:val="00500B74"/>
    <w:rsid w:val="00502B0D"/>
    <w:rsid w:val="0050321C"/>
    <w:rsid w:val="005046E9"/>
    <w:rsid w:val="00507E3B"/>
    <w:rsid w:val="00515E8A"/>
    <w:rsid w:val="00517BF4"/>
    <w:rsid w:val="00520354"/>
    <w:rsid w:val="005223AA"/>
    <w:rsid w:val="00522A6A"/>
    <w:rsid w:val="00522F06"/>
    <w:rsid w:val="00523412"/>
    <w:rsid w:val="00523E35"/>
    <w:rsid w:val="00524CD7"/>
    <w:rsid w:val="0052595A"/>
    <w:rsid w:val="00526B78"/>
    <w:rsid w:val="0052741B"/>
    <w:rsid w:val="005300D5"/>
    <w:rsid w:val="0053039F"/>
    <w:rsid w:val="005305BD"/>
    <w:rsid w:val="0053376D"/>
    <w:rsid w:val="00534A13"/>
    <w:rsid w:val="005367B7"/>
    <w:rsid w:val="005369EA"/>
    <w:rsid w:val="00536A53"/>
    <w:rsid w:val="00537BD6"/>
    <w:rsid w:val="005407E0"/>
    <w:rsid w:val="00540823"/>
    <w:rsid w:val="005422B3"/>
    <w:rsid w:val="00542A3D"/>
    <w:rsid w:val="00543A7D"/>
    <w:rsid w:val="00545041"/>
    <w:rsid w:val="00545370"/>
    <w:rsid w:val="005459E8"/>
    <w:rsid w:val="0054712D"/>
    <w:rsid w:val="00547EF6"/>
    <w:rsid w:val="0055120B"/>
    <w:rsid w:val="0055313C"/>
    <w:rsid w:val="00554BDE"/>
    <w:rsid w:val="0055522B"/>
    <w:rsid w:val="005570B5"/>
    <w:rsid w:val="005571E3"/>
    <w:rsid w:val="005603CD"/>
    <w:rsid w:val="0056421A"/>
    <w:rsid w:val="00566828"/>
    <w:rsid w:val="00567279"/>
    <w:rsid w:val="0056736E"/>
    <w:rsid w:val="00567E18"/>
    <w:rsid w:val="00570380"/>
    <w:rsid w:val="0057081B"/>
    <w:rsid w:val="005719CC"/>
    <w:rsid w:val="00572110"/>
    <w:rsid w:val="00572160"/>
    <w:rsid w:val="00575961"/>
    <w:rsid w:val="00575F5F"/>
    <w:rsid w:val="0058031A"/>
    <w:rsid w:val="00581805"/>
    <w:rsid w:val="005818C8"/>
    <w:rsid w:val="0058330D"/>
    <w:rsid w:val="00585F76"/>
    <w:rsid w:val="0058626C"/>
    <w:rsid w:val="005865ED"/>
    <w:rsid w:val="005A022D"/>
    <w:rsid w:val="005A34E4"/>
    <w:rsid w:val="005A47C8"/>
    <w:rsid w:val="005A5705"/>
    <w:rsid w:val="005A5CA1"/>
    <w:rsid w:val="005A679D"/>
    <w:rsid w:val="005A6B52"/>
    <w:rsid w:val="005A7896"/>
    <w:rsid w:val="005B020D"/>
    <w:rsid w:val="005B17F2"/>
    <w:rsid w:val="005B264D"/>
    <w:rsid w:val="005B3AD8"/>
    <w:rsid w:val="005B5285"/>
    <w:rsid w:val="005B55EF"/>
    <w:rsid w:val="005B7FB0"/>
    <w:rsid w:val="005C007E"/>
    <w:rsid w:val="005C35A5"/>
    <w:rsid w:val="005C3FA3"/>
    <w:rsid w:val="005C577C"/>
    <w:rsid w:val="005C5E13"/>
    <w:rsid w:val="005C5E16"/>
    <w:rsid w:val="005C668C"/>
    <w:rsid w:val="005C69A8"/>
    <w:rsid w:val="005C7249"/>
    <w:rsid w:val="005D0621"/>
    <w:rsid w:val="005D1E27"/>
    <w:rsid w:val="005D2444"/>
    <w:rsid w:val="005D2A3E"/>
    <w:rsid w:val="005D4972"/>
    <w:rsid w:val="005D4BC9"/>
    <w:rsid w:val="005D5369"/>
    <w:rsid w:val="005D58A0"/>
    <w:rsid w:val="005D6E12"/>
    <w:rsid w:val="005D76D6"/>
    <w:rsid w:val="005E022E"/>
    <w:rsid w:val="005E0254"/>
    <w:rsid w:val="005E11ED"/>
    <w:rsid w:val="005E23B3"/>
    <w:rsid w:val="005E288E"/>
    <w:rsid w:val="005E5215"/>
    <w:rsid w:val="005E64CB"/>
    <w:rsid w:val="005F01A3"/>
    <w:rsid w:val="005F02D7"/>
    <w:rsid w:val="005F1F7E"/>
    <w:rsid w:val="005F4CEB"/>
    <w:rsid w:val="005F7F7E"/>
    <w:rsid w:val="00600E9D"/>
    <w:rsid w:val="00601A34"/>
    <w:rsid w:val="00602452"/>
    <w:rsid w:val="00602733"/>
    <w:rsid w:val="00603608"/>
    <w:rsid w:val="00603A2F"/>
    <w:rsid w:val="00603BBA"/>
    <w:rsid w:val="00604162"/>
    <w:rsid w:val="00604A65"/>
    <w:rsid w:val="00604B4C"/>
    <w:rsid w:val="006066BA"/>
    <w:rsid w:val="00607108"/>
    <w:rsid w:val="006073E6"/>
    <w:rsid w:val="006124CA"/>
    <w:rsid w:val="00614693"/>
    <w:rsid w:val="00614D6B"/>
    <w:rsid w:val="006151ED"/>
    <w:rsid w:val="00620EA0"/>
    <w:rsid w:val="00623C2F"/>
    <w:rsid w:val="006252DB"/>
    <w:rsid w:val="00627083"/>
    <w:rsid w:val="0062796A"/>
    <w:rsid w:val="00630C9F"/>
    <w:rsid w:val="0063157A"/>
    <w:rsid w:val="00632588"/>
    <w:rsid w:val="00633578"/>
    <w:rsid w:val="00634D35"/>
    <w:rsid w:val="00636769"/>
    <w:rsid w:val="00636A00"/>
    <w:rsid w:val="00637068"/>
    <w:rsid w:val="00637A6A"/>
    <w:rsid w:val="0064030C"/>
    <w:rsid w:val="00640B28"/>
    <w:rsid w:val="006413BF"/>
    <w:rsid w:val="00642EFF"/>
    <w:rsid w:val="00643ECB"/>
    <w:rsid w:val="006450DE"/>
    <w:rsid w:val="0064625F"/>
    <w:rsid w:val="00647EB2"/>
    <w:rsid w:val="00650642"/>
    <w:rsid w:val="00650811"/>
    <w:rsid w:val="006546AD"/>
    <w:rsid w:val="00657207"/>
    <w:rsid w:val="0065764E"/>
    <w:rsid w:val="0066075A"/>
    <w:rsid w:val="00661D3E"/>
    <w:rsid w:val="006633F1"/>
    <w:rsid w:val="006634D8"/>
    <w:rsid w:val="0066395F"/>
    <w:rsid w:val="00664004"/>
    <w:rsid w:val="00664FF8"/>
    <w:rsid w:val="00666094"/>
    <w:rsid w:val="0067298D"/>
    <w:rsid w:val="00672B90"/>
    <w:rsid w:val="00681BEE"/>
    <w:rsid w:val="00686C24"/>
    <w:rsid w:val="00690479"/>
    <w:rsid w:val="00691BFA"/>
    <w:rsid w:val="0069208B"/>
    <w:rsid w:val="00692627"/>
    <w:rsid w:val="006927FE"/>
    <w:rsid w:val="0069333C"/>
    <w:rsid w:val="006945AD"/>
    <w:rsid w:val="00694A16"/>
    <w:rsid w:val="0069664A"/>
    <w:rsid w:val="006969E7"/>
    <w:rsid w:val="0069773D"/>
    <w:rsid w:val="006977C1"/>
    <w:rsid w:val="00697F53"/>
    <w:rsid w:val="006A03DC"/>
    <w:rsid w:val="006A24EB"/>
    <w:rsid w:val="006A3643"/>
    <w:rsid w:val="006A3DC9"/>
    <w:rsid w:val="006A6164"/>
    <w:rsid w:val="006A6BF4"/>
    <w:rsid w:val="006A7279"/>
    <w:rsid w:val="006B06A0"/>
    <w:rsid w:val="006B222F"/>
    <w:rsid w:val="006B2809"/>
    <w:rsid w:val="006B401C"/>
    <w:rsid w:val="006B7532"/>
    <w:rsid w:val="006B77BE"/>
    <w:rsid w:val="006B79D4"/>
    <w:rsid w:val="006B7C26"/>
    <w:rsid w:val="006B7F04"/>
    <w:rsid w:val="006C0662"/>
    <w:rsid w:val="006C1250"/>
    <w:rsid w:val="006C2A29"/>
    <w:rsid w:val="006C32F5"/>
    <w:rsid w:val="006C3DDD"/>
    <w:rsid w:val="006C483B"/>
    <w:rsid w:val="006C560C"/>
    <w:rsid w:val="006C577F"/>
    <w:rsid w:val="006C64CF"/>
    <w:rsid w:val="006C6AFD"/>
    <w:rsid w:val="006C745D"/>
    <w:rsid w:val="006C78E9"/>
    <w:rsid w:val="006D17B1"/>
    <w:rsid w:val="006D1FD7"/>
    <w:rsid w:val="006D4147"/>
    <w:rsid w:val="006D4339"/>
    <w:rsid w:val="006D4752"/>
    <w:rsid w:val="006D583C"/>
    <w:rsid w:val="006D66A3"/>
    <w:rsid w:val="006D708A"/>
    <w:rsid w:val="006D79CD"/>
    <w:rsid w:val="006D7C72"/>
    <w:rsid w:val="006E14C1"/>
    <w:rsid w:val="006E1ADB"/>
    <w:rsid w:val="006E406E"/>
    <w:rsid w:val="006E4B8F"/>
    <w:rsid w:val="006E61D6"/>
    <w:rsid w:val="006F0292"/>
    <w:rsid w:val="006F1780"/>
    <w:rsid w:val="006F2418"/>
    <w:rsid w:val="006F2709"/>
    <w:rsid w:val="006F27FA"/>
    <w:rsid w:val="006F2D22"/>
    <w:rsid w:val="006F3AF6"/>
    <w:rsid w:val="006F416B"/>
    <w:rsid w:val="006F4D93"/>
    <w:rsid w:val="006F4FD5"/>
    <w:rsid w:val="006F519B"/>
    <w:rsid w:val="006F7CC4"/>
    <w:rsid w:val="006F7FA7"/>
    <w:rsid w:val="007001FC"/>
    <w:rsid w:val="00702AF1"/>
    <w:rsid w:val="0070529F"/>
    <w:rsid w:val="0070575B"/>
    <w:rsid w:val="007075EC"/>
    <w:rsid w:val="00712C94"/>
    <w:rsid w:val="00713675"/>
    <w:rsid w:val="00715823"/>
    <w:rsid w:val="00722B7D"/>
    <w:rsid w:val="0073065E"/>
    <w:rsid w:val="00731644"/>
    <w:rsid w:val="00732BDF"/>
    <w:rsid w:val="007333C3"/>
    <w:rsid w:val="00734425"/>
    <w:rsid w:val="0073531E"/>
    <w:rsid w:val="00736614"/>
    <w:rsid w:val="00736955"/>
    <w:rsid w:val="00737B93"/>
    <w:rsid w:val="007415CA"/>
    <w:rsid w:val="00744A70"/>
    <w:rsid w:val="00745BF0"/>
    <w:rsid w:val="0074685F"/>
    <w:rsid w:val="007472C6"/>
    <w:rsid w:val="00751FD3"/>
    <w:rsid w:val="00752960"/>
    <w:rsid w:val="00752ADC"/>
    <w:rsid w:val="0075664A"/>
    <w:rsid w:val="0075707F"/>
    <w:rsid w:val="007615FE"/>
    <w:rsid w:val="0076287E"/>
    <w:rsid w:val="00762B40"/>
    <w:rsid w:val="0076348D"/>
    <w:rsid w:val="007648D6"/>
    <w:rsid w:val="0076655C"/>
    <w:rsid w:val="00770551"/>
    <w:rsid w:val="007714C1"/>
    <w:rsid w:val="00773000"/>
    <w:rsid w:val="007742DC"/>
    <w:rsid w:val="00775283"/>
    <w:rsid w:val="007758A4"/>
    <w:rsid w:val="007766F3"/>
    <w:rsid w:val="00780CF7"/>
    <w:rsid w:val="007839B9"/>
    <w:rsid w:val="00784884"/>
    <w:rsid w:val="00785023"/>
    <w:rsid w:val="00785148"/>
    <w:rsid w:val="007907D7"/>
    <w:rsid w:val="00791437"/>
    <w:rsid w:val="0079321F"/>
    <w:rsid w:val="00793837"/>
    <w:rsid w:val="00796CEC"/>
    <w:rsid w:val="00797AC9"/>
    <w:rsid w:val="007A01AA"/>
    <w:rsid w:val="007A0A97"/>
    <w:rsid w:val="007A3813"/>
    <w:rsid w:val="007A38CD"/>
    <w:rsid w:val="007A51AE"/>
    <w:rsid w:val="007A5620"/>
    <w:rsid w:val="007A64CE"/>
    <w:rsid w:val="007B0C2C"/>
    <w:rsid w:val="007B12FE"/>
    <w:rsid w:val="007B23BD"/>
    <w:rsid w:val="007B278E"/>
    <w:rsid w:val="007B2B0E"/>
    <w:rsid w:val="007B3359"/>
    <w:rsid w:val="007B43FB"/>
    <w:rsid w:val="007B4795"/>
    <w:rsid w:val="007C023C"/>
    <w:rsid w:val="007C282E"/>
    <w:rsid w:val="007C3B5B"/>
    <w:rsid w:val="007C3CF1"/>
    <w:rsid w:val="007C42D2"/>
    <w:rsid w:val="007C5C23"/>
    <w:rsid w:val="007C6F8A"/>
    <w:rsid w:val="007D0C41"/>
    <w:rsid w:val="007D0E21"/>
    <w:rsid w:val="007D1829"/>
    <w:rsid w:val="007D4D6B"/>
    <w:rsid w:val="007D6B84"/>
    <w:rsid w:val="007D75A8"/>
    <w:rsid w:val="007E0F4C"/>
    <w:rsid w:val="007E16CE"/>
    <w:rsid w:val="007E205B"/>
    <w:rsid w:val="007E28E1"/>
    <w:rsid w:val="007E2A26"/>
    <w:rsid w:val="007E3D31"/>
    <w:rsid w:val="007E48D6"/>
    <w:rsid w:val="007E64F0"/>
    <w:rsid w:val="007E75B1"/>
    <w:rsid w:val="007F0269"/>
    <w:rsid w:val="007F0928"/>
    <w:rsid w:val="007F0A26"/>
    <w:rsid w:val="007F1C7F"/>
    <w:rsid w:val="007F2348"/>
    <w:rsid w:val="007F5F65"/>
    <w:rsid w:val="007F618A"/>
    <w:rsid w:val="007F6499"/>
    <w:rsid w:val="008015E8"/>
    <w:rsid w:val="0080190A"/>
    <w:rsid w:val="00801D11"/>
    <w:rsid w:val="00802422"/>
    <w:rsid w:val="00803F07"/>
    <w:rsid w:val="00803F1A"/>
    <w:rsid w:val="008050A5"/>
    <w:rsid w:val="00805ABB"/>
    <w:rsid w:val="008062C7"/>
    <w:rsid w:val="00806B00"/>
    <w:rsid w:val="0080749A"/>
    <w:rsid w:val="008074F3"/>
    <w:rsid w:val="008077F8"/>
    <w:rsid w:val="008135B1"/>
    <w:rsid w:val="008143FE"/>
    <w:rsid w:val="00814BCA"/>
    <w:rsid w:val="0081591F"/>
    <w:rsid w:val="00817482"/>
    <w:rsid w:val="00817D67"/>
    <w:rsid w:val="00820D78"/>
    <w:rsid w:val="00821FB8"/>
    <w:rsid w:val="00822ACD"/>
    <w:rsid w:val="008256E0"/>
    <w:rsid w:val="008265FD"/>
    <w:rsid w:val="00826CE8"/>
    <w:rsid w:val="00827DE6"/>
    <w:rsid w:val="008300EB"/>
    <w:rsid w:val="0083132A"/>
    <w:rsid w:val="008324EA"/>
    <w:rsid w:val="00832F91"/>
    <w:rsid w:val="008336DF"/>
    <w:rsid w:val="00834726"/>
    <w:rsid w:val="00834AED"/>
    <w:rsid w:val="00835EAB"/>
    <w:rsid w:val="00836886"/>
    <w:rsid w:val="00836AE5"/>
    <w:rsid w:val="00837854"/>
    <w:rsid w:val="0084029B"/>
    <w:rsid w:val="00840885"/>
    <w:rsid w:val="00841650"/>
    <w:rsid w:val="00841FE1"/>
    <w:rsid w:val="00843591"/>
    <w:rsid w:val="00844A3C"/>
    <w:rsid w:val="008506C4"/>
    <w:rsid w:val="00851CD5"/>
    <w:rsid w:val="00852FE1"/>
    <w:rsid w:val="008530EB"/>
    <w:rsid w:val="0085352C"/>
    <w:rsid w:val="00855C66"/>
    <w:rsid w:val="00857134"/>
    <w:rsid w:val="008575E2"/>
    <w:rsid w:val="00857F02"/>
    <w:rsid w:val="0086218C"/>
    <w:rsid w:val="0086293E"/>
    <w:rsid w:val="00863602"/>
    <w:rsid w:val="00864FAA"/>
    <w:rsid w:val="00866DBA"/>
    <w:rsid w:val="00867800"/>
    <w:rsid w:val="00871859"/>
    <w:rsid w:val="00871905"/>
    <w:rsid w:val="00871C32"/>
    <w:rsid w:val="00871EE4"/>
    <w:rsid w:val="00872059"/>
    <w:rsid w:val="00872B70"/>
    <w:rsid w:val="0087609E"/>
    <w:rsid w:val="00876831"/>
    <w:rsid w:val="00880DDD"/>
    <w:rsid w:val="008837D8"/>
    <w:rsid w:val="00883BA7"/>
    <w:rsid w:val="00884F7C"/>
    <w:rsid w:val="00885482"/>
    <w:rsid w:val="00886820"/>
    <w:rsid w:val="00886CF6"/>
    <w:rsid w:val="00886F33"/>
    <w:rsid w:val="0089212D"/>
    <w:rsid w:val="00894D29"/>
    <w:rsid w:val="008958B8"/>
    <w:rsid w:val="00896726"/>
    <w:rsid w:val="00896DE7"/>
    <w:rsid w:val="00897C3E"/>
    <w:rsid w:val="008A1308"/>
    <w:rsid w:val="008A1CC5"/>
    <w:rsid w:val="008A4D6B"/>
    <w:rsid w:val="008A5EBE"/>
    <w:rsid w:val="008A7B67"/>
    <w:rsid w:val="008B0D2B"/>
    <w:rsid w:val="008B19D0"/>
    <w:rsid w:val="008B224D"/>
    <w:rsid w:val="008B293F"/>
    <w:rsid w:val="008B305E"/>
    <w:rsid w:val="008B3FF6"/>
    <w:rsid w:val="008B6745"/>
    <w:rsid w:val="008B7371"/>
    <w:rsid w:val="008B769E"/>
    <w:rsid w:val="008C0A73"/>
    <w:rsid w:val="008C2114"/>
    <w:rsid w:val="008C382F"/>
    <w:rsid w:val="008D0B22"/>
    <w:rsid w:val="008D3180"/>
    <w:rsid w:val="008D3C11"/>
    <w:rsid w:val="008D3DDB"/>
    <w:rsid w:val="008D3FE6"/>
    <w:rsid w:val="008D40B9"/>
    <w:rsid w:val="008D5B32"/>
    <w:rsid w:val="008D65A5"/>
    <w:rsid w:val="008D7BF9"/>
    <w:rsid w:val="008E04AF"/>
    <w:rsid w:val="008E0C96"/>
    <w:rsid w:val="008E63DE"/>
    <w:rsid w:val="008E7C74"/>
    <w:rsid w:val="008F094F"/>
    <w:rsid w:val="008F09F3"/>
    <w:rsid w:val="008F0ADE"/>
    <w:rsid w:val="008F14BF"/>
    <w:rsid w:val="008F2FDD"/>
    <w:rsid w:val="008F5168"/>
    <w:rsid w:val="008F5712"/>
    <w:rsid w:val="008F573F"/>
    <w:rsid w:val="008F6E30"/>
    <w:rsid w:val="008F71C9"/>
    <w:rsid w:val="008F7357"/>
    <w:rsid w:val="008F7955"/>
    <w:rsid w:val="009010A6"/>
    <w:rsid w:val="00901B31"/>
    <w:rsid w:val="009023B2"/>
    <w:rsid w:val="00902D09"/>
    <w:rsid w:val="009034EC"/>
    <w:rsid w:val="0090421C"/>
    <w:rsid w:val="0090427E"/>
    <w:rsid w:val="00904460"/>
    <w:rsid w:val="00905148"/>
    <w:rsid w:val="009054C8"/>
    <w:rsid w:val="009056E5"/>
    <w:rsid w:val="00911085"/>
    <w:rsid w:val="00911258"/>
    <w:rsid w:val="00913723"/>
    <w:rsid w:val="009168D9"/>
    <w:rsid w:val="00916C63"/>
    <w:rsid w:val="009208BD"/>
    <w:rsid w:val="009210B1"/>
    <w:rsid w:val="00921926"/>
    <w:rsid w:val="00921C1C"/>
    <w:rsid w:val="00923390"/>
    <w:rsid w:val="00924310"/>
    <w:rsid w:val="0092617C"/>
    <w:rsid w:val="00927B21"/>
    <w:rsid w:val="00927F20"/>
    <w:rsid w:val="0093016B"/>
    <w:rsid w:val="0093067A"/>
    <w:rsid w:val="009306BD"/>
    <w:rsid w:val="00930C84"/>
    <w:rsid w:val="00931D0D"/>
    <w:rsid w:val="00932C45"/>
    <w:rsid w:val="00934C3F"/>
    <w:rsid w:val="00934D30"/>
    <w:rsid w:val="00934E6B"/>
    <w:rsid w:val="009367F2"/>
    <w:rsid w:val="009370F6"/>
    <w:rsid w:val="009372F1"/>
    <w:rsid w:val="00941C60"/>
    <w:rsid w:val="0094296A"/>
    <w:rsid w:val="00944F46"/>
    <w:rsid w:val="009459D9"/>
    <w:rsid w:val="009461E7"/>
    <w:rsid w:val="00946452"/>
    <w:rsid w:val="009477B5"/>
    <w:rsid w:val="00950257"/>
    <w:rsid w:val="00951390"/>
    <w:rsid w:val="00952FBA"/>
    <w:rsid w:val="009559D8"/>
    <w:rsid w:val="00956A47"/>
    <w:rsid w:val="00957365"/>
    <w:rsid w:val="009603A2"/>
    <w:rsid w:val="00960799"/>
    <w:rsid w:val="00964041"/>
    <w:rsid w:val="00964187"/>
    <w:rsid w:val="0096438F"/>
    <w:rsid w:val="00966D42"/>
    <w:rsid w:val="00970A75"/>
    <w:rsid w:val="009715B3"/>
    <w:rsid w:val="00971689"/>
    <w:rsid w:val="00971F45"/>
    <w:rsid w:val="00973E90"/>
    <w:rsid w:val="0097428E"/>
    <w:rsid w:val="00974C72"/>
    <w:rsid w:val="00975B07"/>
    <w:rsid w:val="00976BCD"/>
    <w:rsid w:val="00977766"/>
    <w:rsid w:val="00980150"/>
    <w:rsid w:val="00980B4A"/>
    <w:rsid w:val="009821E2"/>
    <w:rsid w:val="009840A0"/>
    <w:rsid w:val="00993DF6"/>
    <w:rsid w:val="009955BD"/>
    <w:rsid w:val="00996640"/>
    <w:rsid w:val="0099724D"/>
    <w:rsid w:val="009973FC"/>
    <w:rsid w:val="009A00D0"/>
    <w:rsid w:val="009A32CA"/>
    <w:rsid w:val="009A34AD"/>
    <w:rsid w:val="009A3C01"/>
    <w:rsid w:val="009A477F"/>
    <w:rsid w:val="009A68D9"/>
    <w:rsid w:val="009A764E"/>
    <w:rsid w:val="009AD73A"/>
    <w:rsid w:val="009B0200"/>
    <w:rsid w:val="009B0344"/>
    <w:rsid w:val="009B11F3"/>
    <w:rsid w:val="009B19BD"/>
    <w:rsid w:val="009B381B"/>
    <w:rsid w:val="009B4BFF"/>
    <w:rsid w:val="009B5B75"/>
    <w:rsid w:val="009B6D80"/>
    <w:rsid w:val="009B708C"/>
    <w:rsid w:val="009B76C1"/>
    <w:rsid w:val="009B78A1"/>
    <w:rsid w:val="009B7BF6"/>
    <w:rsid w:val="009C0CE9"/>
    <w:rsid w:val="009C177B"/>
    <w:rsid w:val="009C2C96"/>
    <w:rsid w:val="009C59A8"/>
    <w:rsid w:val="009C59F4"/>
    <w:rsid w:val="009C5D8B"/>
    <w:rsid w:val="009D32A0"/>
    <w:rsid w:val="009D7424"/>
    <w:rsid w:val="009E0AA3"/>
    <w:rsid w:val="009E1B80"/>
    <w:rsid w:val="009E29FD"/>
    <w:rsid w:val="009E3D0A"/>
    <w:rsid w:val="009E4858"/>
    <w:rsid w:val="009E51FC"/>
    <w:rsid w:val="009E763E"/>
    <w:rsid w:val="009F02E5"/>
    <w:rsid w:val="009F176B"/>
    <w:rsid w:val="009F1D28"/>
    <w:rsid w:val="009F3585"/>
    <w:rsid w:val="009F3674"/>
    <w:rsid w:val="009F3F09"/>
    <w:rsid w:val="009F4103"/>
    <w:rsid w:val="009F622C"/>
    <w:rsid w:val="009F6EEC"/>
    <w:rsid w:val="009F74A1"/>
    <w:rsid w:val="009F7618"/>
    <w:rsid w:val="00A0396D"/>
    <w:rsid w:val="00A04CDB"/>
    <w:rsid w:val="00A04D23"/>
    <w:rsid w:val="00A06743"/>
    <w:rsid w:val="00A06766"/>
    <w:rsid w:val="00A07CA5"/>
    <w:rsid w:val="00A11423"/>
    <w:rsid w:val="00A11896"/>
    <w:rsid w:val="00A12649"/>
    <w:rsid w:val="00A12FC7"/>
    <w:rsid w:val="00A13765"/>
    <w:rsid w:val="00A158FF"/>
    <w:rsid w:val="00A17168"/>
    <w:rsid w:val="00A173DA"/>
    <w:rsid w:val="00A17470"/>
    <w:rsid w:val="00A21278"/>
    <w:rsid w:val="00A21B12"/>
    <w:rsid w:val="00A22708"/>
    <w:rsid w:val="00A23CB8"/>
    <w:rsid w:val="00A23F80"/>
    <w:rsid w:val="00A31C7F"/>
    <w:rsid w:val="00A35FDB"/>
    <w:rsid w:val="00A36624"/>
    <w:rsid w:val="00A3669C"/>
    <w:rsid w:val="00A36BBB"/>
    <w:rsid w:val="00A40EFD"/>
    <w:rsid w:val="00A413FC"/>
    <w:rsid w:val="00A4165B"/>
    <w:rsid w:val="00A46404"/>
    <w:rsid w:val="00A46CDF"/>
    <w:rsid w:val="00A46CED"/>
    <w:rsid w:val="00A46E98"/>
    <w:rsid w:val="00A46FE0"/>
    <w:rsid w:val="00A5023A"/>
    <w:rsid w:val="00A50727"/>
    <w:rsid w:val="00A51AFF"/>
    <w:rsid w:val="00A51D23"/>
    <w:rsid w:val="00A523F4"/>
    <w:rsid w:val="00A54385"/>
    <w:rsid w:val="00A6352B"/>
    <w:rsid w:val="00A65A22"/>
    <w:rsid w:val="00A666B3"/>
    <w:rsid w:val="00A67465"/>
    <w:rsid w:val="00A67BC1"/>
    <w:rsid w:val="00A701B5"/>
    <w:rsid w:val="00A70EFC"/>
    <w:rsid w:val="00A714BB"/>
    <w:rsid w:val="00A71F72"/>
    <w:rsid w:val="00A728FE"/>
    <w:rsid w:val="00A7477D"/>
    <w:rsid w:val="00A76EF6"/>
    <w:rsid w:val="00A774B4"/>
    <w:rsid w:val="00A77659"/>
    <w:rsid w:val="00A80B23"/>
    <w:rsid w:val="00A81280"/>
    <w:rsid w:val="00A826A2"/>
    <w:rsid w:val="00A82AF9"/>
    <w:rsid w:val="00A859C0"/>
    <w:rsid w:val="00A85B0E"/>
    <w:rsid w:val="00A90B00"/>
    <w:rsid w:val="00A91B9B"/>
    <w:rsid w:val="00A9244B"/>
    <w:rsid w:val="00A92D8F"/>
    <w:rsid w:val="00A93767"/>
    <w:rsid w:val="00A94C30"/>
    <w:rsid w:val="00AA1967"/>
    <w:rsid w:val="00AA3702"/>
    <w:rsid w:val="00AA40D9"/>
    <w:rsid w:val="00AA5D03"/>
    <w:rsid w:val="00AA6DE1"/>
    <w:rsid w:val="00AB00FB"/>
    <w:rsid w:val="00AB0E9B"/>
    <w:rsid w:val="00AB24EA"/>
    <w:rsid w:val="00AB2988"/>
    <w:rsid w:val="00AB62F0"/>
    <w:rsid w:val="00AB6A97"/>
    <w:rsid w:val="00AB6B54"/>
    <w:rsid w:val="00AB7999"/>
    <w:rsid w:val="00AC02D0"/>
    <w:rsid w:val="00AC1715"/>
    <w:rsid w:val="00AC3073"/>
    <w:rsid w:val="00AC4174"/>
    <w:rsid w:val="00AC64A2"/>
    <w:rsid w:val="00AC659B"/>
    <w:rsid w:val="00AD186F"/>
    <w:rsid w:val="00AD204C"/>
    <w:rsid w:val="00AD3240"/>
    <w:rsid w:val="00AD3292"/>
    <w:rsid w:val="00AD4288"/>
    <w:rsid w:val="00AD51BB"/>
    <w:rsid w:val="00AD73AE"/>
    <w:rsid w:val="00AD74C1"/>
    <w:rsid w:val="00AD7C78"/>
    <w:rsid w:val="00AE0FC6"/>
    <w:rsid w:val="00AE303E"/>
    <w:rsid w:val="00AE6ECD"/>
    <w:rsid w:val="00AE7AF0"/>
    <w:rsid w:val="00AE7BB8"/>
    <w:rsid w:val="00AF0804"/>
    <w:rsid w:val="00AF300F"/>
    <w:rsid w:val="00AF3650"/>
    <w:rsid w:val="00AF386F"/>
    <w:rsid w:val="00AF614F"/>
    <w:rsid w:val="00AF7460"/>
    <w:rsid w:val="00AF7702"/>
    <w:rsid w:val="00AF7D7F"/>
    <w:rsid w:val="00AF7E6D"/>
    <w:rsid w:val="00B01C45"/>
    <w:rsid w:val="00B01E78"/>
    <w:rsid w:val="00B0238A"/>
    <w:rsid w:val="00B02A94"/>
    <w:rsid w:val="00B02C0B"/>
    <w:rsid w:val="00B071A0"/>
    <w:rsid w:val="00B11B9B"/>
    <w:rsid w:val="00B123AC"/>
    <w:rsid w:val="00B12DC2"/>
    <w:rsid w:val="00B12EBD"/>
    <w:rsid w:val="00B153AB"/>
    <w:rsid w:val="00B17804"/>
    <w:rsid w:val="00B17D4B"/>
    <w:rsid w:val="00B2061D"/>
    <w:rsid w:val="00B22FEE"/>
    <w:rsid w:val="00B32485"/>
    <w:rsid w:val="00B32808"/>
    <w:rsid w:val="00B32995"/>
    <w:rsid w:val="00B356DD"/>
    <w:rsid w:val="00B36454"/>
    <w:rsid w:val="00B37BB6"/>
    <w:rsid w:val="00B40416"/>
    <w:rsid w:val="00B417C8"/>
    <w:rsid w:val="00B41F0A"/>
    <w:rsid w:val="00B422D2"/>
    <w:rsid w:val="00B43003"/>
    <w:rsid w:val="00B436A9"/>
    <w:rsid w:val="00B43A09"/>
    <w:rsid w:val="00B44E1B"/>
    <w:rsid w:val="00B45680"/>
    <w:rsid w:val="00B46930"/>
    <w:rsid w:val="00B475FF"/>
    <w:rsid w:val="00B500CA"/>
    <w:rsid w:val="00B537C2"/>
    <w:rsid w:val="00B53FB6"/>
    <w:rsid w:val="00B60AE2"/>
    <w:rsid w:val="00B611A1"/>
    <w:rsid w:val="00B61346"/>
    <w:rsid w:val="00B61C6A"/>
    <w:rsid w:val="00B641D9"/>
    <w:rsid w:val="00B6503D"/>
    <w:rsid w:val="00B66BE1"/>
    <w:rsid w:val="00B71CA0"/>
    <w:rsid w:val="00B72ACD"/>
    <w:rsid w:val="00B74923"/>
    <w:rsid w:val="00B7590C"/>
    <w:rsid w:val="00B76175"/>
    <w:rsid w:val="00B8084E"/>
    <w:rsid w:val="00B8090F"/>
    <w:rsid w:val="00B80C36"/>
    <w:rsid w:val="00B834BD"/>
    <w:rsid w:val="00B83F15"/>
    <w:rsid w:val="00B84D7D"/>
    <w:rsid w:val="00B859F5"/>
    <w:rsid w:val="00B86314"/>
    <w:rsid w:val="00B87030"/>
    <w:rsid w:val="00B87386"/>
    <w:rsid w:val="00B9233C"/>
    <w:rsid w:val="00B92AA5"/>
    <w:rsid w:val="00B93514"/>
    <w:rsid w:val="00B936A4"/>
    <w:rsid w:val="00B937D2"/>
    <w:rsid w:val="00B94D18"/>
    <w:rsid w:val="00B954BE"/>
    <w:rsid w:val="00B968EC"/>
    <w:rsid w:val="00B96D44"/>
    <w:rsid w:val="00BA09C7"/>
    <w:rsid w:val="00BA1C2E"/>
    <w:rsid w:val="00BA6A54"/>
    <w:rsid w:val="00BA718D"/>
    <w:rsid w:val="00BB12F0"/>
    <w:rsid w:val="00BB2452"/>
    <w:rsid w:val="00BB318F"/>
    <w:rsid w:val="00BB3BC1"/>
    <w:rsid w:val="00BB420C"/>
    <w:rsid w:val="00BB6A43"/>
    <w:rsid w:val="00BB74FC"/>
    <w:rsid w:val="00BC1557"/>
    <w:rsid w:val="00BC1A47"/>
    <w:rsid w:val="00BC1CBA"/>
    <w:rsid w:val="00BC1CE1"/>
    <w:rsid w:val="00BC1F43"/>
    <w:rsid w:val="00BC200B"/>
    <w:rsid w:val="00BC254C"/>
    <w:rsid w:val="00BC4756"/>
    <w:rsid w:val="00BC47BE"/>
    <w:rsid w:val="00BC54ED"/>
    <w:rsid w:val="00BC69A4"/>
    <w:rsid w:val="00BC73EE"/>
    <w:rsid w:val="00BC7571"/>
    <w:rsid w:val="00BD17B6"/>
    <w:rsid w:val="00BD3B6D"/>
    <w:rsid w:val="00BD5867"/>
    <w:rsid w:val="00BD6B10"/>
    <w:rsid w:val="00BE0680"/>
    <w:rsid w:val="00BE305F"/>
    <w:rsid w:val="00BE578F"/>
    <w:rsid w:val="00BE5A97"/>
    <w:rsid w:val="00BE7BA3"/>
    <w:rsid w:val="00BF2AF4"/>
    <w:rsid w:val="00BF4CAC"/>
    <w:rsid w:val="00BF4D72"/>
    <w:rsid w:val="00BF4EE9"/>
    <w:rsid w:val="00BF5682"/>
    <w:rsid w:val="00BF61C3"/>
    <w:rsid w:val="00BF7B09"/>
    <w:rsid w:val="00C003D2"/>
    <w:rsid w:val="00C0059E"/>
    <w:rsid w:val="00C00652"/>
    <w:rsid w:val="00C00F7E"/>
    <w:rsid w:val="00C0174C"/>
    <w:rsid w:val="00C03F57"/>
    <w:rsid w:val="00C0425E"/>
    <w:rsid w:val="00C0509E"/>
    <w:rsid w:val="00C1061D"/>
    <w:rsid w:val="00C1074D"/>
    <w:rsid w:val="00C10C69"/>
    <w:rsid w:val="00C11950"/>
    <w:rsid w:val="00C11BBF"/>
    <w:rsid w:val="00C13033"/>
    <w:rsid w:val="00C20A95"/>
    <w:rsid w:val="00C21DFA"/>
    <w:rsid w:val="00C2325B"/>
    <w:rsid w:val="00C23F79"/>
    <w:rsid w:val="00C25AD8"/>
    <w:rsid w:val="00C2674F"/>
    <w:rsid w:val="00C2692F"/>
    <w:rsid w:val="00C3207C"/>
    <w:rsid w:val="00C32898"/>
    <w:rsid w:val="00C32BB4"/>
    <w:rsid w:val="00C34670"/>
    <w:rsid w:val="00C34806"/>
    <w:rsid w:val="00C34ACE"/>
    <w:rsid w:val="00C377A0"/>
    <w:rsid w:val="00C400E1"/>
    <w:rsid w:val="00C4015E"/>
    <w:rsid w:val="00C409DB"/>
    <w:rsid w:val="00C41187"/>
    <w:rsid w:val="00C41ADA"/>
    <w:rsid w:val="00C44623"/>
    <w:rsid w:val="00C44D88"/>
    <w:rsid w:val="00C50314"/>
    <w:rsid w:val="00C506C5"/>
    <w:rsid w:val="00C512A1"/>
    <w:rsid w:val="00C51D7B"/>
    <w:rsid w:val="00C52127"/>
    <w:rsid w:val="00C5725B"/>
    <w:rsid w:val="00C60772"/>
    <w:rsid w:val="00C6078C"/>
    <w:rsid w:val="00C60E1D"/>
    <w:rsid w:val="00C63C31"/>
    <w:rsid w:val="00C655B4"/>
    <w:rsid w:val="00C706F8"/>
    <w:rsid w:val="00C73206"/>
    <w:rsid w:val="00C733A4"/>
    <w:rsid w:val="00C757A0"/>
    <w:rsid w:val="00C757BB"/>
    <w:rsid w:val="00C760DE"/>
    <w:rsid w:val="00C7704B"/>
    <w:rsid w:val="00C777B4"/>
    <w:rsid w:val="00C778F4"/>
    <w:rsid w:val="00C80AFB"/>
    <w:rsid w:val="00C80E03"/>
    <w:rsid w:val="00C82630"/>
    <w:rsid w:val="00C845F5"/>
    <w:rsid w:val="00C84C29"/>
    <w:rsid w:val="00C85B4E"/>
    <w:rsid w:val="00C85CAD"/>
    <w:rsid w:val="00C86CCA"/>
    <w:rsid w:val="00C8750C"/>
    <w:rsid w:val="00C907F7"/>
    <w:rsid w:val="00C912CA"/>
    <w:rsid w:val="00C91468"/>
    <w:rsid w:val="00C92C66"/>
    <w:rsid w:val="00C92CB1"/>
    <w:rsid w:val="00C94EE4"/>
    <w:rsid w:val="00C96C7F"/>
    <w:rsid w:val="00CA0195"/>
    <w:rsid w:val="00CA0771"/>
    <w:rsid w:val="00CA2103"/>
    <w:rsid w:val="00CA2737"/>
    <w:rsid w:val="00CA32BE"/>
    <w:rsid w:val="00CA3E7B"/>
    <w:rsid w:val="00CA48C5"/>
    <w:rsid w:val="00CB002F"/>
    <w:rsid w:val="00CB1229"/>
    <w:rsid w:val="00CB3D91"/>
    <w:rsid w:val="00CB3F4D"/>
    <w:rsid w:val="00CB425C"/>
    <w:rsid w:val="00CB54B0"/>
    <w:rsid w:val="00CB6834"/>
    <w:rsid w:val="00CB6B99"/>
    <w:rsid w:val="00CB79E0"/>
    <w:rsid w:val="00CC0A43"/>
    <w:rsid w:val="00CC0CCD"/>
    <w:rsid w:val="00CC2459"/>
    <w:rsid w:val="00CC3C84"/>
    <w:rsid w:val="00CC59C6"/>
    <w:rsid w:val="00CC6BAB"/>
    <w:rsid w:val="00CD0432"/>
    <w:rsid w:val="00CD211A"/>
    <w:rsid w:val="00CD6231"/>
    <w:rsid w:val="00CD6F77"/>
    <w:rsid w:val="00CE0E9A"/>
    <w:rsid w:val="00CE22BA"/>
    <w:rsid w:val="00CE2533"/>
    <w:rsid w:val="00CE4C87"/>
    <w:rsid w:val="00CE544A"/>
    <w:rsid w:val="00CE6D84"/>
    <w:rsid w:val="00CE7CD7"/>
    <w:rsid w:val="00CF02A4"/>
    <w:rsid w:val="00CF0909"/>
    <w:rsid w:val="00CF5821"/>
    <w:rsid w:val="00CF58EC"/>
    <w:rsid w:val="00CF795B"/>
    <w:rsid w:val="00D01880"/>
    <w:rsid w:val="00D03170"/>
    <w:rsid w:val="00D04C25"/>
    <w:rsid w:val="00D06841"/>
    <w:rsid w:val="00D0745E"/>
    <w:rsid w:val="00D11E1C"/>
    <w:rsid w:val="00D12262"/>
    <w:rsid w:val="00D122CB"/>
    <w:rsid w:val="00D160B0"/>
    <w:rsid w:val="00D16593"/>
    <w:rsid w:val="00D17F94"/>
    <w:rsid w:val="00D20316"/>
    <w:rsid w:val="00D2163E"/>
    <w:rsid w:val="00D21C23"/>
    <w:rsid w:val="00D223FC"/>
    <w:rsid w:val="00D22960"/>
    <w:rsid w:val="00D241FF"/>
    <w:rsid w:val="00D24FF1"/>
    <w:rsid w:val="00D25A03"/>
    <w:rsid w:val="00D26D1E"/>
    <w:rsid w:val="00D270F5"/>
    <w:rsid w:val="00D27E42"/>
    <w:rsid w:val="00D32046"/>
    <w:rsid w:val="00D32FBB"/>
    <w:rsid w:val="00D354EF"/>
    <w:rsid w:val="00D36B34"/>
    <w:rsid w:val="00D4040D"/>
    <w:rsid w:val="00D41A9C"/>
    <w:rsid w:val="00D42DFE"/>
    <w:rsid w:val="00D434EC"/>
    <w:rsid w:val="00D43CE9"/>
    <w:rsid w:val="00D44685"/>
    <w:rsid w:val="00D45DF3"/>
    <w:rsid w:val="00D45E2B"/>
    <w:rsid w:val="00D474CF"/>
    <w:rsid w:val="00D5099D"/>
    <w:rsid w:val="00D51A4D"/>
    <w:rsid w:val="00D5547E"/>
    <w:rsid w:val="00D55DB2"/>
    <w:rsid w:val="00D560C3"/>
    <w:rsid w:val="00D56E95"/>
    <w:rsid w:val="00D57303"/>
    <w:rsid w:val="00D6078B"/>
    <w:rsid w:val="00D612B7"/>
    <w:rsid w:val="00D628B9"/>
    <w:rsid w:val="00D64A02"/>
    <w:rsid w:val="00D6704C"/>
    <w:rsid w:val="00D707D8"/>
    <w:rsid w:val="00D71DDE"/>
    <w:rsid w:val="00D72CD0"/>
    <w:rsid w:val="00D7341A"/>
    <w:rsid w:val="00D75C50"/>
    <w:rsid w:val="00D7667D"/>
    <w:rsid w:val="00D76AA5"/>
    <w:rsid w:val="00D77B2E"/>
    <w:rsid w:val="00D800AF"/>
    <w:rsid w:val="00D817BF"/>
    <w:rsid w:val="00D819B3"/>
    <w:rsid w:val="00D84FE9"/>
    <w:rsid w:val="00D85314"/>
    <w:rsid w:val="00D858B5"/>
    <w:rsid w:val="00D869A1"/>
    <w:rsid w:val="00D87775"/>
    <w:rsid w:val="00D87BE0"/>
    <w:rsid w:val="00D9004B"/>
    <w:rsid w:val="00D905C7"/>
    <w:rsid w:val="00D9110B"/>
    <w:rsid w:val="00D91FAD"/>
    <w:rsid w:val="00D92900"/>
    <w:rsid w:val="00D929F0"/>
    <w:rsid w:val="00D92FA3"/>
    <w:rsid w:val="00D966C1"/>
    <w:rsid w:val="00D97EBB"/>
    <w:rsid w:val="00DA413F"/>
    <w:rsid w:val="00DA4584"/>
    <w:rsid w:val="00DA614B"/>
    <w:rsid w:val="00DA6824"/>
    <w:rsid w:val="00DA69D6"/>
    <w:rsid w:val="00DA7330"/>
    <w:rsid w:val="00DA76FF"/>
    <w:rsid w:val="00DB0200"/>
    <w:rsid w:val="00DB0D1F"/>
    <w:rsid w:val="00DB1567"/>
    <w:rsid w:val="00DB1770"/>
    <w:rsid w:val="00DB40A3"/>
    <w:rsid w:val="00DB423E"/>
    <w:rsid w:val="00DB42B0"/>
    <w:rsid w:val="00DB5E73"/>
    <w:rsid w:val="00DB6AE0"/>
    <w:rsid w:val="00DC1D93"/>
    <w:rsid w:val="00DC1F43"/>
    <w:rsid w:val="00DC3060"/>
    <w:rsid w:val="00DC482A"/>
    <w:rsid w:val="00DC6698"/>
    <w:rsid w:val="00DC7AA2"/>
    <w:rsid w:val="00DD021A"/>
    <w:rsid w:val="00DD11BA"/>
    <w:rsid w:val="00DD2B83"/>
    <w:rsid w:val="00DD3862"/>
    <w:rsid w:val="00DD38EE"/>
    <w:rsid w:val="00DD4470"/>
    <w:rsid w:val="00DD54A8"/>
    <w:rsid w:val="00DD5B6E"/>
    <w:rsid w:val="00DE03B3"/>
    <w:rsid w:val="00DE041F"/>
    <w:rsid w:val="00DE0FB2"/>
    <w:rsid w:val="00DE1EE6"/>
    <w:rsid w:val="00DE2129"/>
    <w:rsid w:val="00DE2971"/>
    <w:rsid w:val="00DE2F66"/>
    <w:rsid w:val="00DE5E77"/>
    <w:rsid w:val="00DE64FC"/>
    <w:rsid w:val="00DE77AE"/>
    <w:rsid w:val="00DF093E"/>
    <w:rsid w:val="00DF1DA2"/>
    <w:rsid w:val="00DF2F9B"/>
    <w:rsid w:val="00DF32F0"/>
    <w:rsid w:val="00DF52FA"/>
    <w:rsid w:val="00DF5B87"/>
    <w:rsid w:val="00DF6BE5"/>
    <w:rsid w:val="00DF7086"/>
    <w:rsid w:val="00DF7EF6"/>
    <w:rsid w:val="00E001B2"/>
    <w:rsid w:val="00E00FE2"/>
    <w:rsid w:val="00E01F42"/>
    <w:rsid w:val="00E0292B"/>
    <w:rsid w:val="00E04E38"/>
    <w:rsid w:val="00E06D4C"/>
    <w:rsid w:val="00E06F6C"/>
    <w:rsid w:val="00E07095"/>
    <w:rsid w:val="00E114A3"/>
    <w:rsid w:val="00E1215B"/>
    <w:rsid w:val="00E12EF9"/>
    <w:rsid w:val="00E12F97"/>
    <w:rsid w:val="00E141C6"/>
    <w:rsid w:val="00E155EB"/>
    <w:rsid w:val="00E157FF"/>
    <w:rsid w:val="00E1720B"/>
    <w:rsid w:val="00E206D6"/>
    <w:rsid w:val="00E21003"/>
    <w:rsid w:val="00E26741"/>
    <w:rsid w:val="00E270C4"/>
    <w:rsid w:val="00E30D56"/>
    <w:rsid w:val="00E3160F"/>
    <w:rsid w:val="00E3307B"/>
    <w:rsid w:val="00E3366E"/>
    <w:rsid w:val="00E3407B"/>
    <w:rsid w:val="00E35E8D"/>
    <w:rsid w:val="00E41699"/>
    <w:rsid w:val="00E421C6"/>
    <w:rsid w:val="00E4465E"/>
    <w:rsid w:val="00E507FB"/>
    <w:rsid w:val="00E52086"/>
    <w:rsid w:val="00E543A6"/>
    <w:rsid w:val="00E54487"/>
    <w:rsid w:val="00E54D43"/>
    <w:rsid w:val="00E576E2"/>
    <w:rsid w:val="00E57A30"/>
    <w:rsid w:val="00E6010D"/>
    <w:rsid w:val="00E60479"/>
    <w:rsid w:val="00E605C7"/>
    <w:rsid w:val="00E61D73"/>
    <w:rsid w:val="00E621B5"/>
    <w:rsid w:val="00E65098"/>
    <w:rsid w:val="00E655B2"/>
    <w:rsid w:val="00E65C13"/>
    <w:rsid w:val="00E66076"/>
    <w:rsid w:val="00E67CEB"/>
    <w:rsid w:val="00E710DD"/>
    <w:rsid w:val="00E71B33"/>
    <w:rsid w:val="00E71D56"/>
    <w:rsid w:val="00E72133"/>
    <w:rsid w:val="00E73684"/>
    <w:rsid w:val="00E744CF"/>
    <w:rsid w:val="00E74AED"/>
    <w:rsid w:val="00E76278"/>
    <w:rsid w:val="00E818D6"/>
    <w:rsid w:val="00E82DA8"/>
    <w:rsid w:val="00E854A0"/>
    <w:rsid w:val="00E87F7A"/>
    <w:rsid w:val="00E92094"/>
    <w:rsid w:val="00E93B26"/>
    <w:rsid w:val="00E958CD"/>
    <w:rsid w:val="00E963CA"/>
    <w:rsid w:val="00E96BD7"/>
    <w:rsid w:val="00E96CBA"/>
    <w:rsid w:val="00EA069A"/>
    <w:rsid w:val="00EA0DB1"/>
    <w:rsid w:val="00EA0EE9"/>
    <w:rsid w:val="00EA4150"/>
    <w:rsid w:val="00EA41DD"/>
    <w:rsid w:val="00EA5469"/>
    <w:rsid w:val="00EA6084"/>
    <w:rsid w:val="00EA78BE"/>
    <w:rsid w:val="00EA7FF7"/>
    <w:rsid w:val="00EB0341"/>
    <w:rsid w:val="00EB1712"/>
    <w:rsid w:val="00EB1C1E"/>
    <w:rsid w:val="00EB3785"/>
    <w:rsid w:val="00EB50A5"/>
    <w:rsid w:val="00EB5494"/>
    <w:rsid w:val="00EB5BD4"/>
    <w:rsid w:val="00EC1411"/>
    <w:rsid w:val="00EC2343"/>
    <w:rsid w:val="00EC2C28"/>
    <w:rsid w:val="00EC334D"/>
    <w:rsid w:val="00EC44A0"/>
    <w:rsid w:val="00EC7FEC"/>
    <w:rsid w:val="00ED0A50"/>
    <w:rsid w:val="00ED0C64"/>
    <w:rsid w:val="00ED108A"/>
    <w:rsid w:val="00ED1562"/>
    <w:rsid w:val="00ED26D3"/>
    <w:rsid w:val="00ED3180"/>
    <w:rsid w:val="00ED45A3"/>
    <w:rsid w:val="00ED52CA"/>
    <w:rsid w:val="00ED5860"/>
    <w:rsid w:val="00ED6EBD"/>
    <w:rsid w:val="00EE0437"/>
    <w:rsid w:val="00EE1B74"/>
    <w:rsid w:val="00EE2852"/>
    <w:rsid w:val="00EE30EB"/>
    <w:rsid w:val="00EE35C9"/>
    <w:rsid w:val="00EE3D65"/>
    <w:rsid w:val="00EE6BC8"/>
    <w:rsid w:val="00EF0E0C"/>
    <w:rsid w:val="00EF1CB7"/>
    <w:rsid w:val="00EF5029"/>
    <w:rsid w:val="00EF5687"/>
    <w:rsid w:val="00F05ECA"/>
    <w:rsid w:val="00F064F3"/>
    <w:rsid w:val="00F14A3B"/>
    <w:rsid w:val="00F16234"/>
    <w:rsid w:val="00F1710F"/>
    <w:rsid w:val="00F1786A"/>
    <w:rsid w:val="00F17F30"/>
    <w:rsid w:val="00F2075E"/>
    <w:rsid w:val="00F24043"/>
    <w:rsid w:val="00F241B0"/>
    <w:rsid w:val="00F2462A"/>
    <w:rsid w:val="00F24E9E"/>
    <w:rsid w:val="00F30D07"/>
    <w:rsid w:val="00F31660"/>
    <w:rsid w:val="00F31673"/>
    <w:rsid w:val="00F3566E"/>
    <w:rsid w:val="00F35B6F"/>
    <w:rsid w:val="00F35CD2"/>
    <w:rsid w:val="00F375FB"/>
    <w:rsid w:val="00F40AFD"/>
    <w:rsid w:val="00F41AC1"/>
    <w:rsid w:val="00F428FA"/>
    <w:rsid w:val="00F431BC"/>
    <w:rsid w:val="00F4367A"/>
    <w:rsid w:val="00F44049"/>
    <w:rsid w:val="00F445B1"/>
    <w:rsid w:val="00F44A49"/>
    <w:rsid w:val="00F44B49"/>
    <w:rsid w:val="00F4581C"/>
    <w:rsid w:val="00F45CD4"/>
    <w:rsid w:val="00F47F07"/>
    <w:rsid w:val="00F50D59"/>
    <w:rsid w:val="00F518BD"/>
    <w:rsid w:val="00F51C9A"/>
    <w:rsid w:val="00F52AB6"/>
    <w:rsid w:val="00F52DDC"/>
    <w:rsid w:val="00F52E15"/>
    <w:rsid w:val="00F54A95"/>
    <w:rsid w:val="00F54A9A"/>
    <w:rsid w:val="00F554D2"/>
    <w:rsid w:val="00F5632A"/>
    <w:rsid w:val="00F563D6"/>
    <w:rsid w:val="00F57A81"/>
    <w:rsid w:val="00F61106"/>
    <w:rsid w:val="00F643E8"/>
    <w:rsid w:val="00F66812"/>
    <w:rsid w:val="00F66DCA"/>
    <w:rsid w:val="00F71B0E"/>
    <w:rsid w:val="00F74F53"/>
    <w:rsid w:val="00F75549"/>
    <w:rsid w:val="00F756F7"/>
    <w:rsid w:val="00F7606D"/>
    <w:rsid w:val="00F76CE1"/>
    <w:rsid w:val="00F80635"/>
    <w:rsid w:val="00F80DF7"/>
    <w:rsid w:val="00F81670"/>
    <w:rsid w:val="00F82024"/>
    <w:rsid w:val="00F82D52"/>
    <w:rsid w:val="00F83A47"/>
    <w:rsid w:val="00F848F6"/>
    <w:rsid w:val="00F86962"/>
    <w:rsid w:val="00F87080"/>
    <w:rsid w:val="00F8741C"/>
    <w:rsid w:val="00F90A12"/>
    <w:rsid w:val="00F92238"/>
    <w:rsid w:val="00F94E95"/>
    <w:rsid w:val="00F95BC9"/>
    <w:rsid w:val="00F96A87"/>
    <w:rsid w:val="00F96E23"/>
    <w:rsid w:val="00F97C01"/>
    <w:rsid w:val="00FA10A6"/>
    <w:rsid w:val="00FA13AC"/>
    <w:rsid w:val="00FA19F8"/>
    <w:rsid w:val="00FA2F7D"/>
    <w:rsid w:val="00FA4A8D"/>
    <w:rsid w:val="00FA624C"/>
    <w:rsid w:val="00FB2971"/>
    <w:rsid w:val="00FB48DE"/>
    <w:rsid w:val="00FB70AC"/>
    <w:rsid w:val="00FC0819"/>
    <w:rsid w:val="00FC262C"/>
    <w:rsid w:val="00FC3739"/>
    <w:rsid w:val="00FC468E"/>
    <w:rsid w:val="00FC4861"/>
    <w:rsid w:val="00FC4CB1"/>
    <w:rsid w:val="00FC7B02"/>
    <w:rsid w:val="00FD0330"/>
    <w:rsid w:val="00FD0FAC"/>
    <w:rsid w:val="00FD1A21"/>
    <w:rsid w:val="00FD1DFA"/>
    <w:rsid w:val="00FD262F"/>
    <w:rsid w:val="00FD28D5"/>
    <w:rsid w:val="00FD3590"/>
    <w:rsid w:val="00FD4134"/>
    <w:rsid w:val="00FD4966"/>
    <w:rsid w:val="00FD4A43"/>
    <w:rsid w:val="00FD4C89"/>
    <w:rsid w:val="00FE07FD"/>
    <w:rsid w:val="00FE1E6D"/>
    <w:rsid w:val="00FE2DBD"/>
    <w:rsid w:val="00FE35F3"/>
    <w:rsid w:val="00FE36F7"/>
    <w:rsid w:val="00FE3A39"/>
    <w:rsid w:val="00FE53F3"/>
    <w:rsid w:val="00FE57DC"/>
    <w:rsid w:val="00FE5DC8"/>
    <w:rsid w:val="00FF0D49"/>
    <w:rsid w:val="0114B3FE"/>
    <w:rsid w:val="013654E6"/>
    <w:rsid w:val="013737D4"/>
    <w:rsid w:val="014A48AF"/>
    <w:rsid w:val="015ACB42"/>
    <w:rsid w:val="017A3AC5"/>
    <w:rsid w:val="017A3F7C"/>
    <w:rsid w:val="017FC586"/>
    <w:rsid w:val="01A79989"/>
    <w:rsid w:val="01EE2C13"/>
    <w:rsid w:val="021FC04B"/>
    <w:rsid w:val="022A91AC"/>
    <w:rsid w:val="024ED7EE"/>
    <w:rsid w:val="026FF515"/>
    <w:rsid w:val="029AF385"/>
    <w:rsid w:val="02C9E19F"/>
    <w:rsid w:val="02D4E1F5"/>
    <w:rsid w:val="02D51C5B"/>
    <w:rsid w:val="02D8B492"/>
    <w:rsid w:val="02DC965C"/>
    <w:rsid w:val="02E66A28"/>
    <w:rsid w:val="0314D973"/>
    <w:rsid w:val="036E0B0F"/>
    <w:rsid w:val="03AB3955"/>
    <w:rsid w:val="03D51984"/>
    <w:rsid w:val="03E0A5CF"/>
    <w:rsid w:val="03E5C967"/>
    <w:rsid w:val="03F75C9D"/>
    <w:rsid w:val="04203F75"/>
    <w:rsid w:val="0428CCB3"/>
    <w:rsid w:val="04508144"/>
    <w:rsid w:val="04BB5D8F"/>
    <w:rsid w:val="04CD3410"/>
    <w:rsid w:val="0513A567"/>
    <w:rsid w:val="052C6EAA"/>
    <w:rsid w:val="053D4C44"/>
    <w:rsid w:val="0583323F"/>
    <w:rsid w:val="05AA2329"/>
    <w:rsid w:val="05BA0C8B"/>
    <w:rsid w:val="05D087F2"/>
    <w:rsid w:val="05D26CE3"/>
    <w:rsid w:val="05F0BA0A"/>
    <w:rsid w:val="05F1B008"/>
    <w:rsid w:val="0614B8F9"/>
    <w:rsid w:val="0628D992"/>
    <w:rsid w:val="06489C14"/>
    <w:rsid w:val="0665CECC"/>
    <w:rsid w:val="066C0004"/>
    <w:rsid w:val="0682B1FF"/>
    <w:rsid w:val="06903FFB"/>
    <w:rsid w:val="0691897C"/>
    <w:rsid w:val="06B09452"/>
    <w:rsid w:val="06F984BF"/>
    <w:rsid w:val="0703EB3E"/>
    <w:rsid w:val="073EC4C1"/>
    <w:rsid w:val="0743051B"/>
    <w:rsid w:val="0757D33D"/>
    <w:rsid w:val="076E3D9D"/>
    <w:rsid w:val="07811EDD"/>
    <w:rsid w:val="07A893FA"/>
    <w:rsid w:val="07A8D7E0"/>
    <w:rsid w:val="07AAD6E3"/>
    <w:rsid w:val="07D34665"/>
    <w:rsid w:val="07F4E77E"/>
    <w:rsid w:val="089D24F2"/>
    <w:rsid w:val="091E699B"/>
    <w:rsid w:val="0931AC63"/>
    <w:rsid w:val="094D16CC"/>
    <w:rsid w:val="09573FC1"/>
    <w:rsid w:val="0977520F"/>
    <w:rsid w:val="0978FCD7"/>
    <w:rsid w:val="09B8415F"/>
    <w:rsid w:val="09D4EDF4"/>
    <w:rsid w:val="09DD8107"/>
    <w:rsid w:val="09FDF027"/>
    <w:rsid w:val="0A4599A9"/>
    <w:rsid w:val="0A52E263"/>
    <w:rsid w:val="0A6CD8AA"/>
    <w:rsid w:val="0A74AB4F"/>
    <w:rsid w:val="0A766B93"/>
    <w:rsid w:val="0A852668"/>
    <w:rsid w:val="0A9669DA"/>
    <w:rsid w:val="0AC0093F"/>
    <w:rsid w:val="0AD4E3CF"/>
    <w:rsid w:val="0AEA21B1"/>
    <w:rsid w:val="0AF31022"/>
    <w:rsid w:val="0B1A0410"/>
    <w:rsid w:val="0B207DA2"/>
    <w:rsid w:val="0B794FB7"/>
    <w:rsid w:val="0BA0F17A"/>
    <w:rsid w:val="0BAE341F"/>
    <w:rsid w:val="0BBCAD49"/>
    <w:rsid w:val="0BF7C5CB"/>
    <w:rsid w:val="0BFBFFDC"/>
    <w:rsid w:val="0C0423C2"/>
    <w:rsid w:val="0C2B7D43"/>
    <w:rsid w:val="0C2FA934"/>
    <w:rsid w:val="0C721681"/>
    <w:rsid w:val="0CAA42A4"/>
    <w:rsid w:val="0CCFBAEA"/>
    <w:rsid w:val="0CD26EB9"/>
    <w:rsid w:val="0CE910CF"/>
    <w:rsid w:val="0D421672"/>
    <w:rsid w:val="0D4C2DB7"/>
    <w:rsid w:val="0D805BB9"/>
    <w:rsid w:val="0D93BCE9"/>
    <w:rsid w:val="0DDC411F"/>
    <w:rsid w:val="0DE99D91"/>
    <w:rsid w:val="0E3D7B8A"/>
    <w:rsid w:val="0EB72202"/>
    <w:rsid w:val="0ECB6E02"/>
    <w:rsid w:val="0EE42BFA"/>
    <w:rsid w:val="0F216C85"/>
    <w:rsid w:val="0F28E932"/>
    <w:rsid w:val="0F4445B8"/>
    <w:rsid w:val="0F60D816"/>
    <w:rsid w:val="0F69E4DE"/>
    <w:rsid w:val="0F99F81A"/>
    <w:rsid w:val="0FD2E9A1"/>
    <w:rsid w:val="1016CA67"/>
    <w:rsid w:val="103ECF42"/>
    <w:rsid w:val="105F655E"/>
    <w:rsid w:val="10613BA7"/>
    <w:rsid w:val="1064868B"/>
    <w:rsid w:val="10BCB748"/>
    <w:rsid w:val="10BE67D6"/>
    <w:rsid w:val="10CC0FE1"/>
    <w:rsid w:val="10E4A126"/>
    <w:rsid w:val="11040C17"/>
    <w:rsid w:val="1122337A"/>
    <w:rsid w:val="1153055E"/>
    <w:rsid w:val="11587138"/>
    <w:rsid w:val="117DB3C7"/>
    <w:rsid w:val="118E5108"/>
    <w:rsid w:val="11DA9AC0"/>
    <w:rsid w:val="12166428"/>
    <w:rsid w:val="12183667"/>
    <w:rsid w:val="124DE2F6"/>
    <w:rsid w:val="125B87B1"/>
    <w:rsid w:val="12601A51"/>
    <w:rsid w:val="128634A9"/>
    <w:rsid w:val="1299BB1E"/>
    <w:rsid w:val="129B0958"/>
    <w:rsid w:val="12A8CA6B"/>
    <w:rsid w:val="12AB6D24"/>
    <w:rsid w:val="12B82069"/>
    <w:rsid w:val="12C54F99"/>
    <w:rsid w:val="12FE2207"/>
    <w:rsid w:val="135B2DC9"/>
    <w:rsid w:val="135D7EF8"/>
    <w:rsid w:val="136D8464"/>
    <w:rsid w:val="1395D26C"/>
    <w:rsid w:val="139C3D3E"/>
    <w:rsid w:val="13AF363B"/>
    <w:rsid w:val="13BAFF69"/>
    <w:rsid w:val="13C19291"/>
    <w:rsid w:val="14009B08"/>
    <w:rsid w:val="1404F04E"/>
    <w:rsid w:val="1409AC91"/>
    <w:rsid w:val="1415C754"/>
    <w:rsid w:val="145DB24D"/>
    <w:rsid w:val="146B43E7"/>
    <w:rsid w:val="148A5580"/>
    <w:rsid w:val="14BF4969"/>
    <w:rsid w:val="14CF7F80"/>
    <w:rsid w:val="14EE8BD3"/>
    <w:rsid w:val="1500E2D2"/>
    <w:rsid w:val="1506884C"/>
    <w:rsid w:val="1535CF3B"/>
    <w:rsid w:val="15513EF5"/>
    <w:rsid w:val="156187F2"/>
    <w:rsid w:val="15878242"/>
    <w:rsid w:val="15C44FC4"/>
    <w:rsid w:val="15CC4AC2"/>
    <w:rsid w:val="15DFBD2F"/>
    <w:rsid w:val="15E8150A"/>
    <w:rsid w:val="15F2F887"/>
    <w:rsid w:val="15F982AE"/>
    <w:rsid w:val="15FBA3A7"/>
    <w:rsid w:val="16041D8A"/>
    <w:rsid w:val="16258359"/>
    <w:rsid w:val="162B7F1B"/>
    <w:rsid w:val="16562AA6"/>
    <w:rsid w:val="165F06BD"/>
    <w:rsid w:val="16A69E4E"/>
    <w:rsid w:val="16A97DA2"/>
    <w:rsid w:val="16EFB08F"/>
    <w:rsid w:val="17112DDF"/>
    <w:rsid w:val="1737B29C"/>
    <w:rsid w:val="1766D75F"/>
    <w:rsid w:val="178088FF"/>
    <w:rsid w:val="17A09F97"/>
    <w:rsid w:val="17DE2320"/>
    <w:rsid w:val="181A0A7D"/>
    <w:rsid w:val="185BD0B8"/>
    <w:rsid w:val="185C4D4A"/>
    <w:rsid w:val="185E0B7F"/>
    <w:rsid w:val="18BB3C7C"/>
    <w:rsid w:val="18C0B0AF"/>
    <w:rsid w:val="1901CCB8"/>
    <w:rsid w:val="193D4767"/>
    <w:rsid w:val="19747D92"/>
    <w:rsid w:val="197BAE22"/>
    <w:rsid w:val="198D17AB"/>
    <w:rsid w:val="19A1DF05"/>
    <w:rsid w:val="19B599CB"/>
    <w:rsid w:val="19CE9707"/>
    <w:rsid w:val="19FA35C0"/>
    <w:rsid w:val="1A178442"/>
    <w:rsid w:val="1A4809ED"/>
    <w:rsid w:val="1A739F3E"/>
    <w:rsid w:val="1A81DCD8"/>
    <w:rsid w:val="1A868117"/>
    <w:rsid w:val="1A8B71F8"/>
    <w:rsid w:val="1A8FB32A"/>
    <w:rsid w:val="1ABADBDD"/>
    <w:rsid w:val="1ABBEB7A"/>
    <w:rsid w:val="1ADD96F0"/>
    <w:rsid w:val="1AE5FFB1"/>
    <w:rsid w:val="1AFCE308"/>
    <w:rsid w:val="1B1071EB"/>
    <w:rsid w:val="1B280CE1"/>
    <w:rsid w:val="1B406A01"/>
    <w:rsid w:val="1B5B8660"/>
    <w:rsid w:val="1B5BA129"/>
    <w:rsid w:val="1B90603D"/>
    <w:rsid w:val="1BB13DB4"/>
    <w:rsid w:val="1BBB42EC"/>
    <w:rsid w:val="1BC70753"/>
    <w:rsid w:val="1BE653D2"/>
    <w:rsid w:val="1C0E1A9B"/>
    <w:rsid w:val="1C33FC8A"/>
    <w:rsid w:val="1C3CC278"/>
    <w:rsid w:val="1CB51FE4"/>
    <w:rsid w:val="1CD9F76F"/>
    <w:rsid w:val="1D410842"/>
    <w:rsid w:val="1D49F0F2"/>
    <w:rsid w:val="1D4EE7D3"/>
    <w:rsid w:val="1D53D092"/>
    <w:rsid w:val="1DB7C2F4"/>
    <w:rsid w:val="1E0F107F"/>
    <w:rsid w:val="1E2AF266"/>
    <w:rsid w:val="1EE867A8"/>
    <w:rsid w:val="1EF22EA6"/>
    <w:rsid w:val="1EF352DF"/>
    <w:rsid w:val="1F1ABA53"/>
    <w:rsid w:val="1F2386DA"/>
    <w:rsid w:val="1F3B8192"/>
    <w:rsid w:val="1F4D86B2"/>
    <w:rsid w:val="1F79E42B"/>
    <w:rsid w:val="1F7A4007"/>
    <w:rsid w:val="1FAFFC02"/>
    <w:rsid w:val="1FBA645D"/>
    <w:rsid w:val="1FC13552"/>
    <w:rsid w:val="1FD2211F"/>
    <w:rsid w:val="1FFFF4B6"/>
    <w:rsid w:val="200C408B"/>
    <w:rsid w:val="204AE35E"/>
    <w:rsid w:val="206AB406"/>
    <w:rsid w:val="20811261"/>
    <w:rsid w:val="2083476A"/>
    <w:rsid w:val="20FF0017"/>
    <w:rsid w:val="211A2FE1"/>
    <w:rsid w:val="2157D22A"/>
    <w:rsid w:val="21671FE5"/>
    <w:rsid w:val="218E893C"/>
    <w:rsid w:val="2195B217"/>
    <w:rsid w:val="21C69E05"/>
    <w:rsid w:val="21DAD19D"/>
    <w:rsid w:val="21E2DEC8"/>
    <w:rsid w:val="21EC3946"/>
    <w:rsid w:val="22173B8E"/>
    <w:rsid w:val="2265F0D2"/>
    <w:rsid w:val="228580CF"/>
    <w:rsid w:val="22C3DCDB"/>
    <w:rsid w:val="22E58699"/>
    <w:rsid w:val="22FC3FBC"/>
    <w:rsid w:val="231F6E52"/>
    <w:rsid w:val="23567AEC"/>
    <w:rsid w:val="236672B3"/>
    <w:rsid w:val="23861304"/>
    <w:rsid w:val="23C3A3B3"/>
    <w:rsid w:val="23D1C484"/>
    <w:rsid w:val="23E949D8"/>
    <w:rsid w:val="24309F55"/>
    <w:rsid w:val="2438A846"/>
    <w:rsid w:val="245CBB30"/>
    <w:rsid w:val="24D365D9"/>
    <w:rsid w:val="2503592C"/>
    <w:rsid w:val="25193068"/>
    <w:rsid w:val="25226077"/>
    <w:rsid w:val="252785E0"/>
    <w:rsid w:val="2540D15B"/>
    <w:rsid w:val="2558D10A"/>
    <w:rsid w:val="2575EFBB"/>
    <w:rsid w:val="25770F59"/>
    <w:rsid w:val="25B18049"/>
    <w:rsid w:val="25E0BEA3"/>
    <w:rsid w:val="26426FD8"/>
    <w:rsid w:val="26747A0D"/>
    <w:rsid w:val="2719D7CB"/>
    <w:rsid w:val="2726BFF4"/>
    <w:rsid w:val="275A0ECA"/>
    <w:rsid w:val="275FF530"/>
    <w:rsid w:val="277FAB1F"/>
    <w:rsid w:val="27A9DDAA"/>
    <w:rsid w:val="27B72305"/>
    <w:rsid w:val="27F18630"/>
    <w:rsid w:val="2811087F"/>
    <w:rsid w:val="2834108F"/>
    <w:rsid w:val="2842A9FC"/>
    <w:rsid w:val="28640BFB"/>
    <w:rsid w:val="286F72E3"/>
    <w:rsid w:val="286F8450"/>
    <w:rsid w:val="28A10F48"/>
    <w:rsid w:val="28CB8EEF"/>
    <w:rsid w:val="29047176"/>
    <w:rsid w:val="29486D8B"/>
    <w:rsid w:val="294DE410"/>
    <w:rsid w:val="297F5CB1"/>
    <w:rsid w:val="299DD540"/>
    <w:rsid w:val="29D594B5"/>
    <w:rsid w:val="29DA48B5"/>
    <w:rsid w:val="2A55F630"/>
    <w:rsid w:val="2A6A5467"/>
    <w:rsid w:val="2A78408E"/>
    <w:rsid w:val="2A93AA7F"/>
    <w:rsid w:val="2ABC006F"/>
    <w:rsid w:val="2AFBB446"/>
    <w:rsid w:val="2AFBF5F4"/>
    <w:rsid w:val="2B1949A4"/>
    <w:rsid w:val="2B320925"/>
    <w:rsid w:val="2B578A5F"/>
    <w:rsid w:val="2BD71621"/>
    <w:rsid w:val="2BDF3CDC"/>
    <w:rsid w:val="2BFEBDE0"/>
    <w:rsid w:val="2C0B0E2C"/>
    <w:rsid w:val="2C1A049A"/>
    <w:rsid w:val="2C2B886D"/>
    <w:rsid w:val="2C740F2B"/>
    <w:rsid w:val="2C7BEABE"/>
    <w:rsid w:val="2CA325C9"/>
    <w:rsid w:val="2CAD283B"/>
    <w:rsid w:val="2CC4E500"/>
    <w:rsid w:val="2CFB0F00"/>
    <w:rsid w:val="2D0D2657"/>
    <w:rsid w:val="2D3905F8"/>
    <w:rsid w:val="2D458528"/>
    <w:rsid w:val="2D4DF93E"/>
    <w:rsid w:val="2D646392"/>
    <w:rsid w:val="2D87D73D"/>
    <w:rsid w:val="2DB06458"/>
    <w:rsid w:val="2DE0D5AE"/>
    <w:rsid w:val="2DE27DC4"/>
    <w:rsid w:val="2DF428AE"/>
    <w:rsid w:val="2E0AA73F"/>
    <w:rsid w:val="2E360C37"/>
    <w:rsid w:val="2E75B4A8"/>
    <w:rsid w:val="2E8E1D6A"/>
    <w:rsid w:val="2EF48747"/>
    <w:rsid w:val="2F2B0960"/>
    <w:rsid w:val="2F403EFD"/>
    <w:rsid w:val="2F5992E2"/>
    <w:rsid w:val="2F644443"/>
    <w:rsid w:val="2F7B5AED"/>
    <w:rsid w:val="2F8A73AF"/>
    <w:rsid w:val="2F8ECAAE"/>
    <w:rsid w:val="2F91D652"/>
    <w:rsid w:val="2FC2A5DF"/>
    <w:rsid w:val="30004E38"/>
    <w:rsid w:val="3011C3CD"/>
    <w:rsid w:val="301C2580"/>
    <w:rsid w:val="3045CB17"/>
    <w:rsid w:val="3077A1E3"/>
    <w:rsid w:val="307965DB"/>
    <w:rsid w:val="308F8B53"/>
    <w:rsid w:val="3090528B"/>
    <w:rsid w:val="30A60156"/>
    <w:rsid w:val="30E5601A"/>
    <w:rsid w:val="30FDF308"/>
    <w:rsid w:val="31BFBB04"/>
    <w:rsid w:val="31CA2211"/>
    <w:rsid w:val="31CED7A2"/>
    <w:rsid w:val="31E5DC7E"/>
    <w:rsid w:val="31FDC531"/>
    <w:rsid w:val="320533E7"/>
    <w:rsid w:val="32297115"/>
    <w:rsid w:val="32B74AB0"/>
    <w:rsid w:val="32D81513"/>
    <w:rsid w:val="32DF0FE4"/>
    <w:rsid w:val="32EAF6F6"/>
    <w:rsid w:val="3348ACE1"/>
    <w:rsid w:val="33892EC1"/>
    <w:rsid w:val="339570C8"/>
    <w:rsid w:val="339A0D79"/>
    <w:rsid w:val="33C54176"/>
    <w:rsid w:val="33CD7665"/>
    <w:rsid w:val="33FF98CF"/>
    <w:rsid w:val="34006266"/>
    <w:rsid w:val="341A3E9D"/>
    <w:rsid w:val="3461B18C"/>
    <w:rsid w:val="3488B13E"/>
    <w:rsid w:val="349E2A10"/>
    <w:rsid w:val="34F1452F"/>
    <w:rsid w:val="3544E12B"/>
    <w:rsid w:val="356FCD01"/>
    <w:rsid w:val="35C20C83"/>
    <w:rsid w:val="35E11822"/>
    <w:rsid w:val="36193450"/>
    <w:rsid w:val="3659DA55"/>
    <w:rsid w:val="36679BFE"/>
    <w:rsid w:val="369362F6"/>
    <w:rsid w:val="36A1592A"/>
    <w:rsid w:val="36A9D1C1"/>
    <w:rsid w:val="36AA6A20"/>
    <w:rsid w:val="36C53707"/>
    <w:rsid w:val="3707D427"/>
    <w:rsid w:val="370A1FA7"/>
    <w:rsid w:val="3731FAF9"/>
    <w:rsid w:val="379E68A4"/>
    <w:rsid w:val="37B41E72"/>
    <w:rsid w:val="37EE0AC4"/>
    <w:rsid w:val="383067E6"/>
    <w:rsid w:val="3830813A"/>
    <w:rsid w:val="383E8C47"/>
    <w:rsid w:val="387C4FB6"/>
    <w:rsid w:val="3890A5C2"/>
    <w:rsid w:val="389A022B"/>
    <w:rsid w:val="38DAE609"/>
    <w:rsid w:val="38EE3B28"/>
    <w:rsid w:val="39007528"/>
    <w:rsid w:val="391E8B86"/>
    <w:rsid w:val="392DAC0D"/>
    <w:rsid w:val="39912DD7"/>
    <w:rsid w:val="399B27B2"/>
    <w:rsid w:val="399C3DBB"/>
    <w:rsid w:val="39A8456B"/>
    <w:rsid w:val="39AF6AEC"/>
    <w:rsid w:val="39B7BDDF"/>
    <w:rsid w:val="39BA75D7"/>
    <w:rsid w:val="39C895CB"/>
    <w:rsid w:val="39D047D8"/>
    <w:rsid w:val="39F1AA39"/>
    <w:rsid w:val="39F81D1B"/>
    <w:rsid w:val="3A549E41"/>
    <w:rsid w:val="3A70D2D8"/>
    <w:rsid w:val="3A7C333B"/>
    <w:rsid w:val="3AB78FB7"/>
    <w:rsid w:val="3AE05E37"/>
    <w:rsid w:val="3B26AF71"/>
    <w:rsid w:val="3B290C74"/>
    <w:rsid w:val="3B3300D8"/>
    <w:rsid w:val="3B3DEF95"/>
    <w:rsid w:val="3B429196"/>
    <w:rsid w:val="3B4553C6"/>
    <w:rsid w:val="3B45E095"/>
    <w:rsid w:val="3B6E106A"/>
    <w:rsid w:val="3B824D2F"/>
    <w:rsid w:val="3BAF2A1A"/>
    <w:rsid w:val="3BC99A9A"/>
    <w:rsid w:val="3BCE242F"/>
    <w:rsid w:val="3BD6BAB6"/>
    <w:rsid w:val="3BE72F65"/>
    <w:rsid w:val="3C18039C"/>
    <w:rsid w:val="3C306738"/>
    <w:rsid w:val="3C3365BD"/>
    <w:rsid w:val="3C4FD23F"/>
    <w:rsid w:val="3C59DAB2"/>
    <w:rsid w:val="3C6BF76C"/>
    <w:rsid w:val="3C860C45"/>
    <w:rsid w:val="3C937AC5"/>
    <w:rsid w:val="3C9BF52A"/>
    <w:rsid w:val="3CA383F7"/>
    <w:rsid w:val="3CA6FA30"/>
    <w:rsid w:val="3CB1879E"/>
    <w:rsid w:val="3CC4164E"/>
    <w:rsid w:val="3D2AD5FB"/>
    <w:rsid w:val="3D4E32EA"/>
    <w:rsid w:val="3D868D7F"/>
    <w:rsid w:val="3DB70EF8"/>
    <w:rsid w:val="3DC2E4CB"/>
    <w:rsid w:val="3DC89E71"/>
    <w:rsid w:val="3DCBC708"/>
    <w:rsid w:val="3DF339A6"/>
    <w:rsid w:val="3DFB6C05"/>
    <w:rsid w:val="3E106C03"/>
    <w:rsid w:val="3E18BB87"/>
    <w:rsid w:val="3E38EDD6"/>
    <w:rsid w:val="3E3BF0DB"/>
    <w:rsid w:val="3E45DC25"/>
    <w:rsid w:val="3E524C70"/>
    <w:rsid w:val="3E5FE6AF"/>
    <w:rsid w:val="3E8DABF5"/>
    <w:rsid w:val="3EA6935B"/>
    <w:rsid w:val="3EB46900"/>
    <w:rsid w:val="3EF3E137"/>
    <w:rsid w:val="3F3CF5F0"/>
    <w:rsid w:val="3F60F1E9"/>
    <w:rsid w:val="3FAAA00A"/>
    <w:rsid w:val="3FC234B2"/>
    <w:rsid w:val="3FCE43C7"/>
    <w:rsid w:val="3FD507BA"/>
    <w:rsid w:val="3FEB77E2"/>
    <w:rsid w:val="3FF9267A"/>
    <w:rsid w:val="4036A041"/>
    <w:rsid w:val="4045DA61"/>
    <w:rsid w:val="4053E78F"/>
    <w:rsid w:val="40641DBB"/>
    <w:rsid w:val="406D6CA0"/>
    <w:rsid w:val="409711C7"/>
    <w:rsid w:val="40B0E61B"/>
    <w:rsid w:val="40BC4E0B"/>
    <w:rsid w:val="40BCB234"/>
    <w:rsid w:val="40E18B38"/>
    <w:rsid w:val="41111BF1"/>
    <w:rsid w:val="4112059B"/>
    <w:rsid w:val="4117166D"/>
    <w:rsid w:val="4118361E"/>
    <w:rsid w:val="414E8FD3"/>
    <w:rsid w:val="41510817"/>
    <w:rsid w:val="41959506"/>
    <w:rsid w:val="41E65D8E"/>
    <w:rsid w:val="421DB164"/>
    <w:rsid w:val="4240162C"/>
    <w:rsid w:val="424A3959"/>
    <w:rsid w:val="42501B24"/>
    <w:rsid w:val="427157BE"/>
    <w:rsid w:val="42874520"/>
    <w:rsid w:val="42C07116"/>
    <w:rsid w:val="42C6A48E"/>
    <w:rsid w:val="42E085BD"/>
    <w:rsid w:val="42F5AEEA"/>
    <w:rsid w:val="43074C68"/>
    <w:rsid w:val="430DC1A8"/>
    <w:rsid w:val="432A400E"/>
    <w:rsid w:val="43446468"/>
    <w:rsid w:val="43494A70"/>
    <w:rsid w:val="4353B068"/>
    <w:rsid w:val="436EAEE7"/>
    <w:rsid w:val="4374C15A"/>
    <w:rsid w:val="437A047E"/>
    <w:rsid w:val="4391D735"/>
    <w:rsid w:val="43B088DD"/>
    <w:rsid w:val="43B0E2A6"/>
    <w:rsid w:val="43B3B428"/>
    <w:rsid w:val="43D32D88"/>
    <w:rsid w:val="43D4FF0C"/>
    <w:rsid w:val="43EA940C"/>
    <w:rsid w:val="44021021"/>
    <w:rsid w:val="440E1208"/>
    <w:rsid w:val="44231581"/>
    <w:rsid w:val="445D7DD6"/>
    <w:rsid w:val="446247F7"/>
    <w:rsid w:val="446598DC"/>
    <w:rsid w:val="44ABB9E8"/>
    <w:rsid w:val="44C3683A"/>
    <w:rsid w:val="44D9667E"/>
    <w:rsid w:val="44E07860"/>
    <w:rsid w:val="44EBE215"/>
    <w:rsid w:val="45B48DA9"/>
    <w:rsid w:val="45DEA28E"/>
    <w:rsid w:val="45F0EC06"/>
    <w:rsid w:val="460E963F"/>
    <w:rsid w:val="4623E9DD"/>
    <w:rsid w:val="46B1A540"/>
    <w:rsid w:val="46B30C3D"/>
    <w:rsid w:val="46D33E25"/>
    <w:rsid w:val="4703523C"/>
    <w:rsid w:val="4713874F"/>
    <w:rsid w:val="473D8DEE"/>
    <w:rsid w:val="474EE051"/>
    <w:rsid w:val="4780D7EB"/>
    <w:rsid w:val="47CE711C"/>
    <w:rsid w:val="47D7A1C7"/>
    <w:rsid w:val="47E49617"/>
    <w:rsid w:val="483061D0"/>
    <w:rsid w:val="48521BB4"/>
    <w:rsid w:val="48B97ADD"/>
    <w:rsid w:val="48D4B2B8"/>
    <w:rsid w:val="48D97605"/>
    <w:rsid w:val="48DEFD27"/>
    <w:rsid w:val="491C3DC8"/>
    <w:rsid w:val="4928D91D"/>
    <w:rsid w:val="494E62B0"/>
    <w:rsid w:val="49729F4F"/>
    <w:rsid w:val="498C27ED"/>
    <w:rsid w:val="49A15832"/>
    <w:rsid w:val="49BB2451"/>
    <w:rsid w:val="49F13388"/>
    <w:rsid w:val="4A0D2A43"/>
    <w:rsid w:val="4A1E79EF"/>
    <w:rsid w:val="4A21595E"/>
    <w:rsid w:val="4A46213F"/>
    <w:rsid w:val="4A4D0761"/>
    <w:rsid w:val="4A554B3E"/>
    <w:rsid w:val="4A739DD0"/>
    <w:rsid w:val="4A983719"/>
    <w:rsid w:val="4AC3CC49"/>
    <w:rsid w:val="4ADD58EB"/>
    <w:rsid w:val="4AE42A0C"/>
    <w:rsid w:val="4B1D5F7F"/>
    <w:rsid w:val="4B3F909D"/>
    <w:rsid w:val="4B5A1D1B"/>
    <w:rsid w:val="4B8D03E9"/>
    <w:rsid w:val="4B969A36"/>
    <w:rsid w:val="4BC4A3D3"/>
    <w:rsid w:val="4BCE9906"/>
    <w:rsid w:val="4BE0D228"/>
    <w:rsid w:val="4BE952DF"/>
    <w:rsid w:val="4BFF5406"/>
    <w:rsid w:val="4C37FFDE"/>
    <w:rsid w:val="4C38F1F8"/>
    <w:rsid w:val="4C3916F6"/>
    <w:rsid w:val="4C41982C"/>
    <w:rsid w:val="4C4E2221"/>
    <w:rsid w:val="4C54B428"/>
    <w:rsid w:val="4C9A4FF7"/>
    <w:rsid w:val="4CAD8CB4"/>
    <w:rsid w:val="4CB20B34"/>
    <w:rsid w:val="4CBD5BBA"/>
    <w:rsid w:val="4CCFC621"/>
    <w:rsid w:val="4D37147C"/>
    <w:rsid w:val="4D99A2FA"/>
    <w:rsid w:val="4DD1B7FA"/>
    <w:rsid w:val="4DDA135E"/>
    <w:rsid w:val="4DE17D1E"/>
    <w:rsid w:val="4DF06896"/>
    <w:rsid w:val="4DFEE6F5"/>
    <w:rsid w:val="4E5CE21C"/>
    <w:rsid w:val="4E75910A"/>
    <w:rsid w:val="4EA5C33C"/>
    <w:rsid w:val="4EA7132C"/>
    <w:rsid w:val="4EB3FF2D"/>
    <w:rsid w:val="4ED2B854"/>
    <w:rsid w:val="4F077E2E"/>
    <w:rsid w:val="4F3130B3"/>
    <w:rsid w:val="4FABFCBC"/>
    <w:rsid w:val="4FEC9B81"/>
    <w:rsid w:val="4FF975B1"/>
    <w:rsid w:val="501C6FFE"/>
    <w:rsid w:val="508764F4"/>
    <w:rsid w:val="50891C80"/>
    <w:rsid w:val="50C1FA9C"/>
    <w:rsid w:val="5111B420"/>
    <w:rsid w:val="513B29F8"/>
    <w:rsid w:val="5147CD1D"/>
    <w:rsid w:val="5199D819"/>
    <w:rsid w:val="51C97330"/>
    <w:rsid w:val="51F8654B"/>
    <w:rsid w:val="5211898A"/>
    <w:rsid w:val="52402C08"/>
    <w:rsid w:val="5242A6C5"/>
    <w:rsid w:val="52650AEA"/>
    <w:rsid w:val="5283246B"/>
    <w:rsid w:val="52A8FDDF"/>
    <w:rsid w:val="52D0B8F5"/>
    <w:rsid w:val="52DF8AD1"/>
    <w:rsid w:val="533D19B2"/>
    <w:rsid w:val="535C324C"/>
    <w:rsid w:val="538D77AE"/>
    <w:rsid w:val="53918CE2"/>
    <w:rsid w:val="53BC0759"/>
    <w:rsid w:val="5427877F"/>
    <w:rsid w:val="542AA6E6"/>
    <w:rsid w:val="54526F8C"/>
    <w:rsid w:val="5456246B"/>
    <w:rsid w:val="54704993"/>
    <w:rsid w:val="54A8952D"/>
    <w:rsid w:val="54E77AD5"/>
    <w:rsid w:val="54ED3D76"/>
    <w:rsid w:val="551F48E4"/>
    <w:rsid w:val="552AAAFB"/>
    <w:rsid w:val="5533E62F"/>
    <w:rsid w:val="5541AB32"/>
    <w:rsid w:val="558139E1"/>
    <w:rsid w:val="55874D26"/>
    <w:rsid w:val="55908CF7"/>
    <w:rsid w:val="559D3E6D"/>
    <w:rsid w:val="55B519F5"/>
    <w:rsid w:val="55B5BA33"/>
    <w:rsid w:val="5613BEA7"/>
    <w:rsid w:val="565C1837"/>
    <w:rsid w:val="566CC237"/>
    <w:rsid w:val="568182F4"/>
    <w:rsid w:val="56AFA442"/>
    <w:rsid w:val="56BF0C2C"/>
    <w:rsid w:val="56FCD15A"/>
    <w:rsid w:val="56FF16B8"/>
    <w:rsid w:val="570BF13B"/>
    <w:rsid w:val="571C6ED2"/>
    <w:rsid w:val="572B286A"/>
    <w:rsid w:val="573EE6B3"/>
    <w:rsid w:val="57765BED"/>
    <w:rsid w:val="57818A08"/>
    <w:rsid w:val="5789DC17"/>
    <w:rsid w:val="578A16B5"/>
    <w:rsid w:val="57A80E21"/>
    <w:rsid w:val="57C4910D"/>
    <w:rsid w:val="57C7C3E9"/>
    <w:rsid w:val="58019536"/>
    <w:rsid w:val="581C2569"/>
    <w:rsid w:val="586878CA"/>
    <w:rsid w:val="586CEE93"/>
    <w:rsid w:val="587C58CC"/>
    <w:rsid w:val="587CD642"/>
    <w:rsid w:val="58896C47"/>
    <w:rsid w:val="589B1F36"/>
    <w:rsid w:val="58A34281"/>
    <w:rsid w:val="58B89D46"/>
    <w:rsid w:val="58C1E7DE"/>
    <w:rsid w:val="58E51292"/>
    <w:rsid w:val="58FEAA92"/>
    <w:rsid w:val="593996C2"/>
    <w:rsid w:val="593CD87B"/>
    <w:rsid w:val="593F4F2F"/>
    <w:rsid w:val="59409B95"/>
    <w:rsid w:val="5940F5AF"/>
    <w:rsid w:val="5949B3B7"/>
    <w:rsid w:val="596B7C71"/>
    <w:rsid w:val="5979AA06"/>
    <w:rsid w:val="5980FEE0"/>
    <w:rsid w:val="59A8DA3E"/>
    <w:rsid w:val="59AA01A9"/>
    <w:rsid w:val="59CDF7E9"/>
    <w:rsid w:val="59D8C1D9"/>
    <w:rsid w:val="5A0D8A95"/>
    <w:rsid w:val="5A4CE91B"/>
    <w:rsid w:val="5A5D9AE1"/>
    <w:rsid w:val="5AE7A60D"/>
    <w:rsid w:val="5B022BA8"/>
    <w:rsid w:val="5B1BAA90"/>
    <w:rsid w:val="5B27E243"/>
    <w:rsid w:val="5B4BB10E"/>
    <w:rsid w:val="5B50BB0E"/>
    <w:rsid w:val="5B9252B4"/>
    <w:rsid w:val="5BA6CB5E"/>
    <w:rsid w:val="5C1E9585"/>
    <w:rsid w:val="5C275BC1"/>
    <w:rsid w:val="5C37D171"/>
    <w:rsid w:val="5C68708C"/>
    <w:rsid w:val="5CB91D84"/>
    <w:rsid w:val="5CF4B156"/>
    <w:rsid w:val="5CF5E6E2"/>
    <w:rsid w:val="5D19EEF4"/>
    <w:rsid w:val="5D3EF814"/>
    <w:rsid w:val="5D467B4E"/>
    <w:rsid w:val="5D59A91A"/>
    <w:rsid w:val="5D5D9276"/>
    <w:rsid w:val="5D98B65E"/>
    <w:rsid w:val="5DA259D1"/>
    <w:rsid w:val="5DA6E033"/>
    <w:rsid w:val="5DA9C63C"/>
    <w:rsid w:val="5DAC75A4"/>
    <w:rsid w:val="5DB32F70"/>
    <w:rsid w:val="5DC25BB8"/>
    <w:rsid w:val="5DE97D42"/>
    <w:rsid w:val="5E104887"/>
    <w:rsid w:val="5E2FF995"/>
    <w:rsid w:val="5E43483B"/>
    <w:rsid w:val="5E465F47"/>
    <w:rsid w:val="5E5C7098"/>
    <w:rsid w:val="5E6E85F5"/>
    <w:rsid w:val="5E738733"/>
    <w:rsid w:val="5E885BD0"/>
    <w:rsid w:val="5E8ECFB7"/>
    <w:rsid w:val="5E92C296"/>
    <w:rsid w:val="5EAD5A9A"/>
    <w:rsid w:val="5EB700C5"/>
    <w:rsid w:val="5ED0ED99"/>
    <w:rsid w:val="5F047E06"/>
    <w:rsid w:val="5F0A8F41"/>
    <w:rsid w:val="5F124C45"/>
    <w:rsid w:val="5F425156"/>
    <w:rsid w:val="5FDBC9B7"/>
    <w:rsid w:val="6008B037"/>
    <w:rsid w:val="603396BE"/>
    <w:rsid w:val="60600B5C"/>
    <w:rsid w:val="607A67F3"/>
    <w:rsid w:val="607A9222"/>
    <w:rsid w:val="6082AF90"/>
    <w:rsid w:val="608C17BD"/>
    <w:rsid w:val="60979534"/>
    <w:rsid w:val="60A0F709"/>
    <w:rsid w:val="60A8DDB3"/>
    <w:rsid w:val="61063836"/>
    <w:rsid w:val="610A0199"/>
    <w:rsid w:val="610A01D1"/>
    <w:rsid w:val="6123FAB8"/>
    <w:rsid w:val="615AC9B9"/>
    <w:rsid w:val="6189F4FC"/>
    <w:rsid w:val="618E9E5A"/>
    <w:rsid w:val="61AF6704"/>
    <w:rsid w:val="61D7BE49"/>
    <w:rsid w:val="61E19E88"/>
    <w:rsid w:val="61E545B1"/>
    <w:rsid w:val="621B9ADD"/>
    <w:rsid w:val="6238357C"/>
    <w:rsid w:val="62578AE9"/>
    <w:rsid w:val="6278378F"/>
    <w:rsid w:val="628101F1"/>
    <w:rsid w:val="62816727"/>
    <w:rsid w:val="62D0C0BF"/>
    <w:rsid w:val="62F69A1A"/>
    <w:rsid w:val="6301AECE"/>
    <w:rsid w:val="6306A884"/>
    <w:rsid w:val="63072003"/>
    <w:rsid w:val="631B95F9"/>
    <w:rsid w:val="632974CA"/>
    <w:rsid w:val="632A6EBB"/>
    <w:rsid w:val="6338D4C1"/>
    <w:rsid w:val="633C0D5C"/>
    <w:rsid w:val="635204EC"/>
    <w:rsid w:val="63775BD3"/>
    <w:rsid w:val="63E36363"/>
    <w:rsid w:val="63E3CA77"/>
    <w:rsid w:val="63EBD968"/>
    <w:rsid w:val="63FD1BCB"/>
    <w:rsid w:val="6419C5D4"/>
    <w:rsid w:val="6421043D"/>
    <w:rsid w:val="6432DD42"/>
    <w:rsid w:val="64386F77"/>
    <w:rsid w:val="643ACC1C"/>
    <w:rsid w:val="64681CF3"/>
    <w:rsid w:val="6482ED75"/>
    <w:rsid w:val="64DC1F3A"/>
    <w:rsid w:val="64E16F11"/>
    <w:rsid w:val="6502E3DE"/>
    <w:rsid w:val="65063A1D"/>
    <w:rsid w:val="652CFE61"/>
    <w:rsid w:val="653A1342"/>
    <w:rsid w:val="660C1D2A"/>
    <w:rsid w:val="66272478"/>
    <w:rsid w:val="66392B3E"/>
    <w:rsid w:val="6643F332"/>
    <w:rsid w:val="664E5A20"/>
    <w:rsid w:val="665A2B16"/>
    <w:rsid w:val="665E519B"/>
    <w:rsid w:val="6670E0A2"/>
    <w:rsid w:val="6676751B"/>
    <w:rsid w:val="668E085F"/>
    <w:rsid w:val="6690F3A3"/>
    <w:rsid w:val="669B92CC"/>
    <w:rsid w:val="66CE3016"/>
    <w:rsid w:val="66F78A17"/>
    <w:rsid w:val="6700B212"/>
    <w:rsid w:val="67083306"/>
    <w:rsid w:val="67258C38"/>
    <w:rsid w:val="672EB6F9"/>
    <w:rsid w:val="67441D92"/>
    <w:rsid w:val="674DEEDF"/>
    <w:rsid w:val="6762A23B"/>
    <w:rsid w:val="67A5AC52"/>
    <w:rsid w:val="67C074F0"/>
    <w:rsid w:val="67C8D10D"/>
    <w:rsid w:val="67CCE6F6"/>
    <w:rsid w:val="67EA2A81"/>
    <w:rsid w:val="681DF70E"/>
    <w:rsid w:val="6829A8F2"/>
    <w:rsid w:val="689DAFF5"/>
    <w:rsid w:val="68D08CEE"/>
    <w:rsid w:val="690450EC"/>
    <w:rsid w:val="6932CF35"/>
    <w:rsid w:val="694BF943"/>
    <w:rsid w:val="694FEBC9"/>
    <w:rsid w:val="69507B93"/>
    <w:rsid w:val="697D8446"/>
    <w:rsid w:val="69B330D4"/>
    <w:rsid w:val="69C81B14"/>
    <w:rsid w:val="69CDEED0"/>
    <w:rsid w:val="6A127BD7"/>
    <w:rsid w:val="6AA6BA3C"/>
    <w:rsid w:val="6AAAAEAF"/>
    <w:rsid w:val="6AD6EB06"/>
    <w:rsid w:val="6ADD7088"/>
    <w:rsid w:val="6B0EB695"/>
    <w:rsid w:val="6BAB3E44"/>
    <w:rsid w:val="6BB3BF3B"/>
    <w:rsid w:val="6BBFC452"/>
    <w:rsid w:val="6BC1ED7B"/>
    <w:rsid w:val="6C012E0A"/>
    <w:rsid w:val="6C5875BE"/>
    <w:rsid w:val="6C9D489F"/>
    <w:rsid w:val="6CB58F5D"/>
    <w:rsid w:val="6CBD9BA4"/>
    <w:rsid w:val="6CD86F99"/>
    <w:rsid w:val="6CF9B2F2"/>
    <w:rsid w:val="6CF9DC62"/>
    <w:rsid w:val="6D00B6FB"/>
    <w:rsid w:val="6D138667"/>
    <w:rsid w:val="6D3B176B"/>
    <w:rsid w:val="6D576F4B"/>
    <w:rsid w:val="6D61B6D0"/>
    <w:rsid w:val="6D882E3A"/>
    <w:rsid w:val="6DA33559"/>
    <w:rsid w:val="6DA52E56"/>
    <w:rsid w:val="6DAC8ADD"/>
    <w:rsid w:val="6DB15E97"/>
    <w:rsid w:val="6DC8F7F8"/>
    <w:rsid w:val="6DEC9E15"/>
    <w:rsid w:val="6DF96F0E"/>
    <w:rsid w:val="6DFB1ABE"/>
    <w:rsid w:val="6E3B8E88"/>
    <w:rsid w:val="6E5629CE"/>
    <w:rsid w:val="6E596C05"/>
    <w:rsid w:val="6E661A70"/>
    <w:rsid w:val="6E919883"/>
    <w:rsid w:val="6EC2DA15"/>
    <w:rsid w:val="6EDA8306"/>
    <w:rsid w:val="6EE98717"/>
    <w:rsid w:val="6EF8C69D"/>
    <w:rsid w:val="6F0B91AE"/>
    <w:rsid w:val="6F2CD755"/>
    <w:rsid w:val="6F5934AF"/>
    <w:rsid w:val="6F7DE79A"/>
    <w:rsid w:val="6F949BBE"/>
    <w:rsid w:val="6FBC71A3"/>
    <w:rsid w:val="6FC4C362"/>
    <w:rsid w:val="6FCB86D5"/>
    <w:rsid w:val="6FCD26C6"/>
    <w:rsid w:val="6FE269D4"/>
    <w:rsid w:val="700628CC"/>
    <w:rsid w:val="7010E688"/>
    <w:rsid w:val="7016762E"/>
    <w:rsid w:val="70233315"/>
    <w:rsid w:val="70B738FB"/>
    <w:rsid w:val="70D9A3FD"/>
    <w:rsid w:val="70F4189F"/>
    <w:rsid w:val="70F965EF"/>
    <w:rsid w:val="70FA4F1D"/>
    <w:rsid w:val="711D757A"/>
    <w:rsid w:val="713AC30F"/>
    <w:rsid w:val="713BD139"/>
    <w:rsid w:val="71449743"/>
    <w:rsid w:val="71671509"/>
    <w:rsid w:val="716FB854"/>
    <w:rsid w:val="717C4FF1"/>
    <w:rsid w:val="718D9592"/>
    <w:rsid w:val="71910CC7"/>
    <w:rsid w:val="71924C55"/>
    <w:rsid w:val="719FC8B0"/>
    <w:rsid w:val="71A7387A"/>
    <w:rsid w:val="71B8AAC2"/>
    <w:rsid w:val="71C93945"/>
    <w:rsid w:val="71D214C1"/>
    <w:rsid w:val="71DE10A6"/>
    <w:rsid w:val="71F60E8E"/>
    <w:rsid w:val="7200E8C1"/>
    <w:rsid w:val="724D840A"/>
    <w:rsid w:val="7277E45E"/>
    <w:rsid w:val="7299EEBF"/>
    <w:rsid w:val="72D86B4F"/>
    <w:rsid w:val="7304E67E"/>
    <w:rsid w:val="7306A389"/>
    <w:rsid w:val="732A42DA"/>
    <w:rsid w:val="737F0D4B"/>
    <w:rsid w:val="7390AABA"/>
    <w:rsid w:val="73DB7BBD"/>
    <w:rsid w:val="73F433DE"/>
    <w:rsid w:val="7424A9FC"/>
    <w:rsid w:val="746D2C75"/>
    <w:rsid w:val="74B07BCB"/>
    <w:rsid w:val="74C27B4B"/>
    <w:rsid w:val="74C2F571"/>
    <w:rsid w:val="74C5DD04"/>
    <w:rsid w:val="7511FB85"/>
    <w:rsid w:val="753376AE"/>
    <w:rsid w:val="755781B8"/>
    <w:rsid w:val="756704E0"/>
    <w:rsid w:val="75941415"/>
    <w:rsid w:val="7607E8B4"/>
    <w:rsid w:val="76254F77"/>
    <w:rsid w:val="763E1C00"/>
    <w:rsid w:val="764F64D5"/>
    <w:rsid w:val="76CA66C8"/>
    <w:rsid w:val="76CD7D58"/>
    <w:rsid w:val="76E7B27B"/>
    <w:rsid w:val="7713A74C"/>
    <w:rsid w:val="7716D152"/>
    <w:rsid w:val="773F5566"/>
    <w:rsid w:val="776C4829"/>
    <w:rsid w:val="77787C0C"/>
    <w:rsid w:val="77997E26"/>
    <w:rsid w:val="77A20A22"/>
    <w:rsid w:val="77AEB935"/>
    <w:rsid w:val="77D359A7"/>
    <w:rsid w:val="78107834"/>
    <w:rsid w:val="781DF277"/>
    <w:rsid w:val="78202902"/>
    <w:rsid w:val="782D29F7"/>
    <w:rsid w:val="782DFFEB"/>
    <w:rsid w:val="7835A7EC"/>
    <w:rsid w:val="7839F835"/>
    <w:rsid w:val="783C24CC"/>
    <w:rsid w:val="7884B5A1"/>
    <w:rsid w:val="78979932"/>
    <w:rsid w:val="78A575E4"/>
    <w:rsid w:val="78B9E683"/>
    <w:rsid w:val="78D07EAF"/>
    <w:rsid w:val="78D93EED"/>
    <w:rsid w:val="78EEE932"/>
    <w:rsid w:val="7948F3F9"/>
    <w:rsid w:val="795216C7"/>
    <w:rsid w:val="7969F6DA"/>
    <w:rsid w:val="796AB24C"/>
    <w:rsid w:val="79886A4A"/>
    <w:rsid w:val="798B4288"/>
    <w:rsid w:val="799C1EAC"/>
    <w:rsid w:val="79C47BD2"/>
    <w:rsid w:val="79ED18A3"/>
    <w:rsid w:val="7A3375EA"/>
    <w:rsid w:val="7AB5C9C3"/>
    <w:rsid w:val="7AB60ED0"/>
    <w:rsid w:val="7ACB831A"/>
    <w:rsid w:val="7AF573F7"/>
    <w:rsid w:val="7AFCA1F4"/>
    <w:rsid w:val="7B0694F2"/>
    <w:rsid w:val="7B0881C1"/>
    <w:rsid w:val="7B27FCF5"/>
    <w:rsid w:val="7B44B6F8"/>
    <w:rsid w:val="7B4D26C9"/>
    <w:rsid w:val="7B65A0AD"/>
    <w:rsid w:val="7B75173C"/>
    <w:rsid w:val="7B8203E4"/>
    <w:rsid w:val="7B831EB9"/>
    <w:rsid w:val="7B9E3E49"/>
    <w:rsid w:val="7BCC0C14"/>
    <w:rsid w:val="7BE0CF9A"/>
    <w:rsid w:val="7C3074F7"/>
    <w:rsid w:val="7C424993"/>
    <w:rsid w:val="7C4A1C86"/>
    <w:rsid w:val="7C6E0C53"/>
    <w:rsid w:val="7C7092D8"/>
    <w:rsid w:val="7C91E515"/>
    <w:rsid w:val="7C94050C"/>
    <w:rsid w:val="7C9C8D87"/>
    <w:rsid w:val="7CA4768E"/>
    <w:rsid w:val="7CA8868B"/>
    <w:rsid w:val="7CB0E5C3"/>
    <w:rsid w:val="7CC7BCDD"/>
    <w:rsid w:val="7CE2B1CA"/>
    <w:rsid w:val="7CE49301"/>
    <w:rsid w:val="7CFF56A0"/>
    <w:rsid w:val="7D02F815"/>
    <w:rsid w:val="7D124B72"/>
    <w:rsid w:val="7D3A5E3A"/>
    <w:rsid w:val="7D488C41"/>
    <w:rsid w:val="7D4D5EAC"/>
    <w:rsid w:val="7D4D685D"/>
    <w:rsid w:val="7DB27E51"/>
    <w:rsid w:val="7DBF8FF1"/>
    <w:rsid w:val="7DD8B547"/>
    <w:rsid w:val="7DDA31CB"/>
    <w:rsid w:val="7E2DDB9E"/>
    <w:rsid w:val="7E365F9A"/>
    <w:rsid w:val="7E43F1DF"/>
    <w:rsid w:val="7E5AF28A"/>
    <w:rsid w:val="7E72E08F"/>
    <w:rsid w:val="7E7AEC8B"/>
    <w:rsid w:val="7E7C19BF"/>
    <w:rsid w:val="7E7C3C3F"/>
    <w:rsid w:val="7E8C3F00"/>
    <w:rsid w:val="7E9AB712"/>
    <w:rsid w:val="7EAC7F05"/>
    <w:rsid w:val="7EE2FC7F"/>
    <w:rsid w:val="7F413BE6"/>
    <w:rsid w:val="7F51E0BC"/>
    <w:rsid w:val="7F529E3C"/>
    <w:rsid w:val="7F70B8E8"/>
    <w:rsid w:val="7F70EF30"/>
    <w:rsid w:val="7F76ECE6"/>
    <w:rsid w:val="7F7CF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5BB868"/>
  <w15:docId w15:val="{276E1C5B-AF0E-4D42-BB4A-79C03F48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3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2"/>
      </w:numPr>
      <w:tabs>
        <w:tab w:val="left" w:pos="993"/>
      </w:tabs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4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customStyle="1" w:styleId="Default">
    <w:name w:val="Default"/>
    <w:rsid w:val="001C391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1E0FBA"/>
  </w:style>
  <w:style w:type="paragraph" w:customStyle="1" w:styleId="paragraph">
    <w:name w:val="paragraph"/>
    <w:basedOn w:val="Normal"/>
    <w:rsid w:val="00432099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eop">
    <w:name w:val="eop"/>
    <w:basedOn w:val="DefaultParagraphFont"/>
    <w:rsid w:val="004320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D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77A88C68F5447A0D29588685746EE" ma:contentTypeVersion="10" ma:contentTypeDescription="Create a new document." ma:contentTypeScope="" ma:versionID="7881d7ab9e90b9881fd82ba1bedb0c1b">
  <xsd:schema xmlns:xsd="http://www.w3.org/2001/XMLSchema" xmlns:xs="http://www.w3.org/2001/XMLSchema" xmlns:p="http://schemas.microsoft.com/office/2006/metadata/properties" xmlns:ns3="f6b55bdf-7d44-494f-983b-2f0baf08f9df" targetNamespace="http://schemas.microsoft.com/office/2006/metadata/properties" ma:root="true" ma:fieldsID="39aaf8ead3be7b6ab024bb2c818e26f1" ns3:_="">
    <xsd:import namespace="f6b55bdf-7d44-494f-983b-2f0baf08f9d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55bdf-7d44-494f-983b-2f0baf08f9d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b55bdf-7d44-494f-983b-2f0baf08f9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E9656-1D7B-4931-A125-6F2EA2469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55bdf-7d44-494f-983b-2f0baf08f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00C77-092D-4319-908C-376EFB245B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97E67-4AE3-480D-8D3A-EA0DB53139BF}">
  <ds:schemaRefs>
    <ds:schemaRef ds:uri="http://schemas.microsoft.com/office/2006/metadata/properties"/>
    <ds:schemaRef ds:uri="http://schemas.microsoft.com/office/infopath/2007/PartnerControls"/>
    <ds:schemaRef ds:uri="f6b55bdf-7d44-494f-983b-2f0baf08f9df"/>
  </ds:schemaRefs>
</ds:datastoreItem>
</file>

<file path=customXml/itemProps4.xml><?xml version="1.0" encoding="utf-8"?>
<ds:datastoreItem xmlns:ds="http://schemas.openxmlformats.org/officeDocument/2006/customXml" ds:itemID="{0DFA53A5-9E4D-4057-9E25-549D45B71F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nship</dc:creator>
  <cp:keywords/>
  <cp:lastModifiedBy>PATERSON Clare</cp:lastModifiedBy>
  <cp:revision>3</cp:revision>
  <cp:lastPrinted>2017-08-07T08:36:00Z</cp:lastPrinted>
  <dcterms:created xsi:type="dcterms:W3CDTF">2025-08-12T15:39:00Z</dcterms:created>
  <dcterms:modified xsi:type="dcterms:W3CDTF">2025-08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77A88C68F5447A0D29588685746EE</vt:lpwstr>
  </property>
</Properties>
</file>